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681A7" w14:textId="77777777" w:rsidR="00E16B5D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68F8CB5E" w14:textId="4B7F2F40" w:rsidR="00067C14" w:rsidRPr="00067C14" w:rsidRDefault="00067C14" w:rsidP="00067C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ประจำปีงบประมาณ</w:t>
      </w:r>
      <w:r w:rsidR="00E73A4E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๒๕๖</w:t>
      </w:r>
      <w:r w:rsidR="001A41D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2B9EBDFA" w14:textId="77777777" w:rsidR="00067C14" w:rsidRPr="00E73A4E" w:rsidRDefault="00067C14" w:rsidP="00067C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977"/>
      </w:tblGrid>
      <w:tr w:rsidR="00E76D5D" w:rsidRPr="00E76D5D" w14:paraId="5321F718" w14:textId="77777777" w:rsidTr="00067C14">
        <w:tc>
          <w:tcPr>
            <w:tcW w:w="4677" w:type="dxa"/>
          </w:tcPr>
          <w:p w14:paraId="03EAD7B9" w14:textId="40ACE0A1" w:rsidR="00067C14" w:rsidRPr="00E76D5D" w:rsidRDefault="00E76D5D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ทั่วไป</w:t>
            </w:r>
          </w:p>
        </w:tc>
        <w:tc>
          <w:tcPr>
            <w:tcW w:w="2977" w:type="dxa"/>
          </w:tcPr>
          <w:p w14:paraId="636274A6" w14:textId="2F9342E6" w:rsidR="00067C14" w:rsidRPr="00E76D5D" w:rsidRDefault="00E76D5D" w:rsidP="00067C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สอน</w:t>
            </w:r>
          </w:p>
        </w:tc>
      </w:tr>
      <w:tr w:rsidR="00E76D5D" w:rsidRPr="00E76D5D" w14:paraId="0A26CDD9" w14:textId="77777777" w:rsidTr="00067C14">
        <w:tc>
          <w:tcPr>
            <w:tcW w:w="4677" w:type="dxa"/>
          </w:tcPr>
          <w:p w14:paraId="5911380C" w14:textId="5C167056" w:rsidR="00067C14" w:rsidRPr="00E76D5D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วิจัย</w:t>
            </w:r>
          </w:p>
        </w:tc>
        <w:tc>
          <w:tcPr>
            <w:tcW w:w="2977" w:type="dxa"/>
          </w:tcPr>
          <w:p w14:paraId="04A00685" w14:textId="70E2621A" w:rsidR="00067C14" w:rsidRPr="00E76D5D" w:rsidRDefault="00E73A4E" w:rsidP="00067C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6D5D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="00067C14" w:rsidRPr="00E76D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เน้นบริการวิชาการ</w:t>
            </w:r>
          </w:p>
        </w:tc>
      </w:tr>
    </w:tbl>
    <w:p w14:paraId="0DB3B3C9" w14:textId="74ACD64E" w:rsidR="00067C14" w:rsidRPr="009303CC" w:rsidRDefault="001A41D2" w:rsidP="001A41D2">
      <w:pPr>
        <w:spacing w:before="24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76D5D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ครั้งที่ ๑ (๑ ตุลาคม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667463">
        <w:rPr>
          <w:rFonts w:ascii="TH SarabunPSK" w:hAnsi="TH SarabunPSK" w:cs="TH SarabunPSK" w:hint="cs"/>
          <w:sz w:val="32"/>
          <w:szCs w:val="32"/>
          <w:u w:val="dotted"/>
          <w:cs/>
        </w:rPr>
        <w:t>๗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 xml:space="preserve"> - ๓๑ มีนาคม 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667463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 w:rsidRPr="009303C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04D11A" w14:textId="54FF3FF8" w:rsidR="00067C14" w:rsidRDefault="001A41D2" w:rsidP="001A41D2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303CC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7C14" w:rsidRPr="009303CC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67C14">
        <w:rPr>
          <w:rFonts w:ascii="TH SarabunPSK" w:hAnsi="TH SarabunPSK" w:cs="TH SarabunPSK" w:hint="cs"/>
          <w:sz w:val="32"/>
          <w:szCs w:val="32"/>
          <w:cs/>
        </w:rPr>
        <w:t>ที่ ๒ (๑ เมษายน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DB3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>
        <w:rPr>
          <w:rFonts w:ascii="TH SarabunPSK" w:hAnsi="TH SarabunPSK" w:cs="TH SarabunPSK" w:hint="cs"/>
          <w:sz w:val="32"/>
          <w:szCs w:val="32"/>
          <w:cs/>
        </w:rPr>
        <w:t xml:space="preserve"> - ๓๐ กันยายน 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65DB3" w:rsidRPr="009303CC">
        <w:rPr>
          <w:rFonts w:ascii="TH SarabunPSK" w:hAnsi="TH SarabunPSK" w:cs="TH SarabunPSK" w:hint="cs"/>
          <w:sz w:val="32"/>
          <w:szCs w:val="32"/>
          <w:u w:val="dotted"/>
          <w:cs/>
        </w:rPr>
        <w:t>๒๕๖</w:t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๘</w:t>
      </w:r>
      <w:r w:rsidR="00067C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67C1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6BD4B" w14:textId="4DA2A47A" w:rsidR="00114AFC" w:rsidRPr="00FF45DB" w:rsidRDefault="00114AFC" w:rsidP="007E200D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คณะวิศวกรรมศาสตร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</w:p>
    <w:p w14:paraId="4228C0D6" w14:textId="68A239B6" w:rsidR="00114AFC" w:rsidRPr="00FF45DB" w:rsidRDefault="00114AFC" w:rsidP="007E200D">
      <w:pPr>
        <w:spacing w:before="240" w:after="8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๑. ชื่อ </w:t>
      </w:r>
      <w:r w:rsidRPr="00FF45DB">
        <w:rPr>
          <w:rFonts w:ascii="TH SarabunPSK" w:hAnsi="TH SarabunPSK" w:cs="TH SarabunPSK"/>
          <w:sz w:val="32"/>
          <w:szCs w:val="32"/>
          <w:cs/>
        </w:rPr>
        <w:t>–</w:t>
      </w: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นาย</w:t>
      </w:r>
      <w:r w:rsidR="001A41D2">
        <w:rPr>
          <w:rFonts w:ascii="TH SarabunPSK" w:hAnsi="TH SarabunPSK" w:cs="TH SarabunPSK" w:hint="cs"/>
          <w:sz w:val="32"/>
          <w:szCs w:val="32"/>
          <w:u w:val="dotted"/>
          <w:cs/>
        </w:rPr>
        <w:t>กัมปนาท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1A41D2">
        <w:rPr>
          <w:rFonts w:ascii="TH SarabunPSK" w:hAnsi="TH SarabunPSK" w:cs="TH SarabunPSK" w:hint="cs"/>
          <w:sz w:val="32"/>
          <w:szCs w:val="32"/>
          <w:u w:val="dotted"/>
          <w:cs/>
        </w:rPr>
        <w:t>สุทธิจิระพันธ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ประเภทตำแหน่งวิชาก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3218A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6D5D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อา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จารย์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07A9C5F" w14:textId="48B9EFE2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ACDBF0D" w14:textId="2BEDDED5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10C49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42</w:t>
      </w:r>
      <w:r w:rsidR="00E76D5D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,</w:t>
      </w:r>
      <w:r w:rsidR="00610C49" w:rsidRPr="005C605F">
        <w:rPr>
          <w:rFonts w:ascii="TH SarabunPSK" w:eastAsia="Calibri" w:hAnsi="TH SarabunPSK" w:cs="TH SarabunPSK"/>
          <w:color w:val="FFFFFF" w:themeColor="background1"/>
          <w:sz w:val="32"/>
          <w:szCs w:val="32"/>
        </w:rPr>
        <w:t>460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บาท   เลขที่ประจำตำแหน่ง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10C49" w:rsidRPr="00FF45DB">
        <w:rPr>
          <w:rFonts w:ascii="TH SarabunPSK" w:hAnsi="TH SarabunPSK" w:cs="TH SarabunPSK"/>
          <w:sz w:val="32"/>
          <w:szCs w:val="32"/>
          <w:u w:val="dotted"/>
        </w:rPr>
        <w:t>5</w:t>
      </w:r>
      <w:r w:rsidR="001A41D2">
        <w:rPr>
          <w:rFonts w:ascii="TH SarabunPSK" w:hAnsi="TH SarabunPSK" w:cs="TH SarabunPSK"/>
          <w:sz w:val="32"/>
          <w:szCs w:val="32"/>
          <w:u w:val="dotted"/>
        </w:rPr>
        <w:t>0</w:t>
      </w:r>
      <w:r w:rsidR="00610C49" w:rsidRPr="00FF45DB">
        <w:rPr>
          <w:rFonts w:ascii="TH SarabunPSK" w:hAnsi="TH SarabunPSK" w:cs="TH SarabunPSK"/>
          <w:sz w:val="32"/>
          <w:szCs w:val="32"/>
          <w:u w:val="dotted"/>
        </w:rPr>
        <w:t>1001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274E0E" w14:textId="252FDD38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สาขาวิศวกรรม</w:t>
      </w:r>
      <w:r w:rsidR="00610C49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ไฟฟ้า</w:t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คณะวิศวกรรมศาสตร์ มทร.ล้านนา เชียง</w:t>
      </w:r>
      <w:r w:rsidR="00610C49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ราย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EA647F" w14:textId="670186A3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มาช่วยราชการจากที่ใด (ถ้ามี)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หน้าที่พิเศษ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E4E42" w14:textId="55160799" w:rsidR="00114AFC" w:rsidRPr="00FF45DB" w:rsidRDefault="00114AFC" w:rsidP="007E200D">
      <w:pPr>
        <w:spacing w:after="80" w:line="240" w:lineRule="auto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๒. เริ่มรับราชการเมื่อวันที่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</w:rPr>
        <w:t>1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A41D2" w:rsidRPr="001A41D2">
        <w:rPr>
          <w:rFonts w:ascii="TH SarabunPSK" w:hAnsi="TH SarabunPSK" w:cs="TH SarabunPSK" w:hint="cs"/>
          <w:sz w:val="32"/>
          <w:szCs w:val="32"/>
          <w:u w:val="dotted"/>
          <w:cs/>
        </w:rPr>
        <w:t>พฤษภาคม</w:t>
      </w:r>
      <w:r w:rsidR="00A2384F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2384F" w:rsidRPr="00FF45DB">
        <w:rPr>
          <w:rFonts w:ascii="TH SarabunPSK" w:hAnsi="TH SarabunPSK" w:cs="TH SarabunPSK"/>
          <w:sz w:val="32"/>
          <w:szCs w:val="32"/>
          <w:u w:val="dotted"/>
        </w:rPr>
        <w:t>25</w:t>
      </w:r>
      <w:r w:rsidR="001A41D2">
        <w:rPr>
          <w:rFonts w:ascii="TH SarabunPSK" w:hAnsi="TH SarabunPSK" w:cs="TH SarabunPSK"/>
          <w:sz w:val="32"/>
          <w:szCs w:val="32"/>
          <w:u w:val="dotted"/>
        </w:rPr>
        <w:t>68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CACDF97" w14:textId="2933F602" w:rsidR="00114AFC" w:rsidRPr="00FF45DB" w:rsidRDefault="00114AFC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รวมเวลารับราชการ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-</w:t>
      </w:r>
      <w:r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4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73A4E" w:rsidRPr="00FF45DB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A6D4D">
        <w:rPr>
          <w:rFonts w:ascii="TH SarabunPSK" w:hAnsi="TH SarabunPSK" w:cs="TH SarabunPSK" w:hint="cs"/>
          <w:sz w:val="32"/>
          <w:szCs w:val="32"/>
          <w:u w:val="dotted"/>
          <w:cs/>
        </w:rPr>
        <w:t>22</w:t>
      </w:r>
      <w:r w:rsidR="007E200D" w:rsidRPr="00FF45D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E200D" w:rsidRPr="00FF45DB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F0A84BD" w14:textId="77777777" w:rsidR="007E200D" w:rsidRPr="00FF45DB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FF45DB">
        <w:rPr>
          <w:rFonts w:ascii="TH SarabunPSK" w:hAnsi="TH SarabunPSK" w:cs="TH SarabunPSK" w:hint="cs"/>
          <w:sz w:val="32"/>
          <w:szCs w:val="32"/>
          <w:cs/>
        </w:rPr>
        <w:t>๓. บันทึกการมาปฏิบัติงาน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4673"/>
        <w:gridCol w:w="997"/>
        <w:gridCol w:w="1134"/>
        <w:gridCol w:w="992"/>
        <w:gridCol w:w="1134"/>
      </w:tblGrid>
      <w:tr w:rsidR="007E200D" w14:paraId="034ACDF5" w14:textId="77777777" w:rsidTr="007E200D">
        <w:tc>
          <w:tcPr>
            <w:tcW w:w="4673" w:type="dxa"/>
            <w:vMerge w:val="restart"/>
            <w:vAlign w:val="center"/>
          </w:tcPr>
          <w:p w14:paraId="6193322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31" w:type="dxa"/>
            <w:gridSpan w:val="2"/>
            <w:vAlign w:val="center"/>
          </w:tcPr>
          <w:p w14:paraId="66F901A6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2126" w:type="dxa"/>
            <w:gridSpan w:val="2"/>
            <w:vAlign w:val="center"/>
          </w:tcPr>
          <w:p w14:paraId="79C12F91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๒</w:t>
            </w:r>
          </w:p>
        </w:tc>
      </w:tr>
      <w:tr w:rsidR="007E200D" w14:paraId="76E5E19E" w14:textId="77777777" w:rsidTr="007E200D">
        <w:tc>
          <w:tcPr>
            <w:tcW w:w="4673" w:type="dxa"/>
            <w:vMerge/>
            <w:vAlign w:val="center"/>
          </w:tcPr>
          <w:p w14:paraId="67CBE247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14:paraId="13B4B96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173A7034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  <w:vAlign w:val="center"/>
          </w:tcPr>
          <w:p w14:paraId="37EF3A0E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134" w:type="dxa"/>
            <w:vAlign w:val="center"/>
          </w:tcPr>
          <w:p w14:paraId="6F9309A5" w14:textId="77777777" w:rsidR="007E200D" w:rsidRDefault="007E200D" w:rsidP="007E20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</w:tr>
      <w:tr w:rsidR="007E200D" w14:paraId="1633B07C" w14:textId="77777777" w:rsidTr="007E200D">
        <w:tc>
          <w:tcPr>
            <w:tcW w:w="4673" w:type="dxa"/>
          </w:tcPr>
          <w:p w14:paraId="6C0D732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ลาป่วย</w:t>
            </w:r>
          </w:p>
        </w:tc>
        <w:tc>
          <w:tcPr>
            <w:tcW w:w="997" w:type="dxa"/>
          </w:tcPr>
          <w:p w14:paraId="5B0718F3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A54F94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8EBA17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9EEE9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9EB0194" w14:textId="77777777" w:rsidTr="007E200D">
        <w:tc>
          <w:tcPr>
            <w:tcW w:w="4673" w:type="dxa"/>
          </w:tcPr>
          <w:p w14:paraId="58063D2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ลากิจ</w:t>
            </w:r>
          </w:p>
        </w:tc>
        <w:tc>
          <w:tcPr>
            <w:tcW w:w="997" w:type="dxa"/>
          </w:tcPr>
          <w:p w14:paraId="02657656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79814F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6272C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CDA9DF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77DFE5B6" w14:textId="77777777" w:rsidTr="007E200D">
        <w:tc>
          <w:tcPr>
            <w:tcW w:w="4673" w:type="dxa"/>
          </w:tcPr>
          <w:p w14:paraId="77A8822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าสาย</w:t>
            </w:r>
          </w:p>
        </w:tc>
        <w:tc>
          <w:tcPr>
            <w:tcW w:w="997" w:type="dxa"/>
          </w:tcPr>
          <w:p w14:paraId="1694ED0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5F27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44BA84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B445A0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1DB95E9" w14:textId="77777777" w:rsidTr="007E200D">
        <w:tc>
          <w:tcPr>
            <w:tcW w:w="4673" w:type="dxa"/>
          </w:tcPr>
          <w:p w14:paraId="637C68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ลาคลอดบุตร</w:t>
            </w:r>
          </w:p>
        </w:tc>
        <w:tc>
          <w:tcPr>
            <w:tcW w:w="997" w:type="dxa"/>
          </w:tcPr>
          <w:p w14:paraId="36B2D0B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FDCE75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E6070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A8EEB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1D960FB5" w14:textId="77777777" w:rsidTr="007E200D">
        <w:tc>
          <w:tcPr>
            <w:tcW w:w="4673" w:type="dxa"/>
          </w:tcPr>
          <w:p w14:paraId="4012EFF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ลาอุปสมบท</w:t>
            </w:r>
          </w:p>
        </w:tc>
        <w:tc>
          <w:tcPr>
            <w:tcW w:w="997" w:type="dxa"/>
          </w:tcPr>
          <w:p w14:paraId="318D059D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A1D2FE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C4736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8C5498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3C49EAB1" w14:textId="77777777" w:rsidTr="007E200D">
        <w:tc>
          <w:tcPr>
            <w:tcW w:w="4673" w:type="dxa"/>
          </w:tcPr>
          <w:p w14:paraId="20E546FB" w14:textId="77777777" w:rsidR="007E200D" w:rsidRDefault="007E200D" w:rsidP="007E200D">
            <w:pPr>
              <w:ind w:left="323" w:hanging="32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 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997" w:type="dxa"/>
          </w:tcPr>
          <w:p w14:paraId="16E0D5D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A77631B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6121D4C7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ECCB8E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00D" w14:paraId="6EB6F874" w14:textId="77777777" w:rsidTr="007E200D">
        <w:tc>
          <w:tcPr>
            <w:tcW w:w="4673" w:type="dxa"/>
          </w:tcPr>
          <w:p w14:paraId="7ABD558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ขาดราชการ</w:t>
            </w:r>
          </w:p>
        </w:tc>
        <w:tc>
          <w:tcPr>
            <w:tcW w:w="997" w:type="dxa"/>
          </w:tcPr>
          <w:p w14:paraId="4C87E67A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A1B1A9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A2963FC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ED67E1" w14:textId="77777777" w:rsidR="007E200D" w:rsidRDefault="007E200D" w:rsidP="007E20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66728C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145612B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ปฏิบัติหน้าที่ตรวจสอบการมาปฏิบัติราชการของหน่วยงาน</w:t>
      </w:r>
    </w:p>
    <w:p w14:paraId="5DAD6F48" w14:textId="77777777" w:rsid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19313FE" w14:textId="77777777" w:rsidR="007E200D" w:rsidRPr="007E200D" w:rsidRDefault="007E200D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272DFB9" w14:textId="77777777" w:rsidR="007E200D" w:rsidRDefault="007E200D" w:rsidP="007E200D">
      <w:pPr>
        <w:spacing w:before="240" w:after="6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. การกระทำผิดวินัย/การถูกลงโทษ</w:t>
      </w:r>
    </w:p>
    <w:p w14:paraId="6BFD9DFC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A2CE52" w14:textId="77777777" w:rsid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D210B5" w14:textId="77777777" w:rsidR="007E200D" w:rsidRPr="007E200D" w:rsidRDefault="007E200D" w:rsidP="007E200D">
      <w:pPr>
        <w:spacing w:after="80" w:line="240" w:lineRule="auto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E280D8" w14:textId="77777777" w:rsidR="00760BD8" w:rsidRPr="00067C14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ข้อตกลงและแบบประเมินผลการปฏิบัติงานของบุคลากรสายวิชาการ</w:t>
      </w:r>
    </w:p>
    <w:p w14:paraId="2C7590E6" w14:textId="77777777" w:rsidR="00760BD8" w:rsidRDefault="00760BD8" w:rsidP="00760B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7C14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</w:t>
      </w:r>
    </w:p>
    <w:p w14:paraId="35448466" w14:textId="77777777" w:rsidR="00760BD8" w:rsidRPr="00067C14" w:rsidRDefault="00760BD8" w:rsidP="00760B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2098036A" w14:textId="77777777" w:rsidR="00760BD8" w:rsidRDefault="00760BD8" w:rsidP="00760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๑  องค์ประกอบที่ ๑ ผลสัมฤทธิ์ของงา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41"/>
        <w:gridCol w:w="1843"/>
        <w:gridCol w:w="1276"/>
      </w:tblGrid>
      <w:tr w:rsidR="00760BD8" w14:paraId="797A7DB7" w14:textId="77777777" w:rsidTr="00760BD8"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02C7C27E" w14:textId="77777777" w:rsidR="00760BD8" w:rsidRPr="00760BD8" w:rsidRDefault="00760BD8" w:rsidP="00760BD8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0B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กิจกรรม/โครงการ/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7D0C1A" w14:textId="77777777" w:rsidR="00760BD8" w:rsidRPr="0034705C" w:rsidRDefault="00760BD8" w:rsidP="00760B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470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ภาระ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46215C" w14:textId="77777777" w:rsidR="00760BD8" w:rsidRPr="0034705C" w:rsidRDefault="00760BD8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7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60BD8" w:rsidRPr="00760BD8" w14:paraId="03DE48D4" w14:textId="77777777" w:rsidTr="00760BD8">
        <w:tc>
          <w:tcPr>
            <w:tcW w:w="6941" w:type="dxa"/>
            <w:tcBorders>
              <w:bottom w:val="single" w:sz="4" w:space="0" w:color="auto"/>
            </w:tcBorders>
          </w:tcPr>
          <w:p w14:paraId="6B35D7A1" w14:textId="77777777" w:rsidR="00760BD8" w:rsidRPr="0057149E" w:rsidRDefault="00760BD8" w:rsidP="0005329E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๑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สอน (ภาระงานขั้นต่ำ)</w:t>
            </w:r>
          </w:p>
          <w:p w14:paraId="0B9E28F6" w14:textId="241F9963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D962761" w14:textId="2EB01DBA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60BD8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๐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14718F0E" w14:textId="377ACB84" w:rsidR="00760BD8" w:rsidRPr="005714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6389C541" w14:textId="77629DE0" w:rsidR="00760BD8" w:rsidRPr="0057149E" w:rsidRDefault="00E73A4E" w:rsidP="00755795">
            <w:pPr>
              <w:spacing w:after="120"/>
              <w:ind w:left="589" w:hanging="425"/>
              <w:jc w:val="thaiDistribute"/>
              <w:rPr>
                <w:rFonts w:ascii="TH SarabunPSK" w:hAnsi="TH SarabunPSK" w:cs="TH SarabunPSK"/>
                <w:spacing w:val="-3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24528E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8858E9B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7613F28" w14:textId="0878E1CD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5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C0B4A1" w14:textId="77777777" w:rsidR="00760BD8" w:rsidRP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EBBD79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19C934F" w14:textId="77777777" w:rsidR="00760BD8" w:rsidRPr="0057149E" w:rsidRDefault="00760BD8" w:rsidP="00760BD8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๒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 xml:space="preserve">. ภาระงานวิจัยและงานวิชาการอื่นที่ปรากฎเป็นผลงานวิชาการตามหลักเกณฑ์ที่ </w:t>
            </w:r>
            <w:proofErr w:type="spellStart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ก.พ.อ</w:t>
            </w:r>
            <w:proofErr w:type="spellEnd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กำหนด</w:t>
            </w:r>
          </w:p>
          <w:p w14:paraId="6ECBEA34" w14:textId="09FA6C92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1FE4C90D" w14:textId="482F3312" w:rsidR="00760BD8" w:rsidRPr="0057149E" w:rsidRDefault="0057149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2701B5FD" w14:textId="5CAECE62" w:rsidR="00760BD8" w:rsidRPr="0057149E" w:rsidRDefault="00E73A4E" w:rsidP="00760BD8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๑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07AF8294" w14:textId="13061E7B" w:rsidR="00760BD8" w:rsidRPr="005714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60BD8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60BD8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C9BD46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6EB2C0D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3312F2B" w14:textId="2E04794A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B88CB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2D0ACC5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D089BF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๓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บริการทางวิชาการ</w:t>
            </w:r>
          </w:p>
          <w:p w14:paraId="27414678" w14:textId="66AF4AD8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0E393A85" w14:textId="78DAFB75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4486BA63" w14:textId="581491AC" w:rsidR="00755795" w:rsidRPr="0057149E" w:rsidRDefault="00E73A4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7FA93909" w14:textId="3B842A45" w:rsidR="00760BD8" w:rsidRPr="0057149E" w:rsidRDefault="00E73A4E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๗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90B7A1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EBDF06E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FDFCA4" w14:textId="34AC2EE4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D1E87C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719FE2C8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A80E598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๔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ทำนุบำรุง</w:t>
            </w:r>
            <w:proofErr w:type="spellStart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ศิลป</w:t>
            </w:r>
            <w:proofErr w:type="spellEnd"/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วัฒนธรรม</w:t>
            </w:r>
          </w:p>
          <w:p w14:paraId="4DF4E4F0" w14:textId="7285FE6F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46FFBA88" w14:textId="4FCBF220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5BA3CA19" w14:textId="4C109BA6" w:rsidR="00755795" w:rsidRPr="005714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358D00FE" w14:textId="3499028F" w:rsidR="00760BD8" w:rsidRPr="005714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84894AB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30279DB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6BD6ED" w14:textId="0C5F623C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214D51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6CE22210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DCC0201" w14:textId="77777777" w:rsidR="00755795" w:rsidRPr="0057149E" w:rsidRDefault="00755795" w:rsidP="00755795">
            <w:pPr>
              <w:jc w:val="thaiDistribute"/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</w:rPr>
            </w:pPr>
            <w:r w:rsidRPr="0057149E">
              <w:rPr>
                <w:rFonts w:ascii="TH SarabunPSK" w:hAnsi="TH SarabunPSK" w:cs="TH SarabunPSK" w:hint="cs"/>
                <w:b/>
                <w:bCs/>
                <w:spacing w:val="-3"/>
                <w:sz w:val="30"/>
                <w:szCs w:val="30"/>
                <w:u w:val="single"/>
                <w:cs/>
              </w:rPr>
              <w:t>๕</w:t>
            </w:r>
            <w:r w:rsidRPr="0057149E">
              <w:rPr>
                <w:rFonts w:ascii="TH SarabunPSK" w:hAnsi="TH SarabunPSK" w:cs="TH SarabunPSK"/>
                <w:b/>
                <w:bCs/>
                <w:spacing w:val="-3"/>
                <w:sz w:val="30"/>
                <w:szCs w:val="30"/>
                <w:u w:val="single"/>
                <w:cs/>
              </w:rPr>
              <w:t>. ภาระงานอื่น ๆ ที่สอดคล้องกับพันธกิจของคณะ มหาวิทยาลัย</w:t>
            </w:r>
          </w:p>
          <w:p w14:paraId="367590D8" w14:textId="3374E2C2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ทั่วไป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ะงาน/สัปดาห์</w:t>
            </w:r>
          </w:p>
          <w:p w14:paraId="574275F3" w14:textId="563AF51E" w:rsidR="00755795" w:rsidRPr="0057149E" w:rsidRDefault="0057149E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sym w:font="Wingdings" w:char="F0FE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ุ่มเน้นสอน </w:t>
            </w:r>
            <w:r w:rsidR="00755795" w:rsidRPr="005714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/สัปดาห์</w:t>
            </w:r>
          </w:p>
          <w:p w14:paraId="2BB3D00F" w14:textId="12295D6F" w:rsidR="00755795" w:rsidRPr="0057149E" w:rsidRDefault="00385B47" w:rsidP="00755795">
            <w:pPr>
              <w:ind w:left="591" w:hanging="425"/>
              <w:rPr>
                <w:rFonts w:ascii="TH SarabunPSK" w:hAnsi="TH SarabunPSK" w:cs="TH SarabunPSK"/>
                <w:sz w:val="30"/>
                <w:szCs w:val="30"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น้นวิจัย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  <w:p w14:paraId="2C418EB1" w14:textId="7F2429AD" w:rsidR="00760BD8" w:rsidRPr="0057149E" w:rsidRDefault="00385B47" w:rsidP="00755795">
            <w:pPr>
              <w:spacing w:after="120"/>
              <w:ind w:left="589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149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" w:char="F06F"/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น้นบริการวิชาการ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55795" w:rsidRPr="0057149E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/สัปดาห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C20B14" w14:textId="77777777" w:rsidR="00760BD8" w:rsidRPr="005C605F" w:rsidRDefault="00760BD8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778DC52" w14:textId="77777777" w:rsidR="005C605F" w:rsidRPr="005C605F" w:rsidRDefault="005C605F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A0BDB77" w14:textId="4BBDE89C" w:rsidR="005C605F" w:rsidRPr="005C605F" w:rsidRDefault="00BC3A27" w:rsidP="005714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EF42CA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26D41AC7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A41A21E" w14:textId="2E5D0E42" w:rsidR="00F96F8A" w:rsidRPr="00BC3A27" w:rsidRDefault="00755795" w:rsidP="0057149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๖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.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ภาระงานด้านบริหารทดแทนภาระงา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F53EBB" w14:textId="534A21A5" w:rsidR="0057149E" w:rsidRPr="005C605F" w:rsidRDefault="0057149E" w:rsidP="00BC3A2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439A5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08ABD3AB" w14:textId="77777777" w:rsidTr="00760BD8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21418BD" w14:textId="77777777" w:rsidR="00760BD8" w:rsidRPr="00755795" w:rsidRDefault="00755795" w:rsidP="00755795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๗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. ภาระงานที่ได้รับการแต่งตั้งให้ดำรงตำแหน่งและงานที่ได้รับมอบหมายอื่น ๆ</w:t>
            </w:r>
            <w:r w:rsidRPr="00755795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นอกเหนือจากข้อ 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05D956" w14:textId="77777777" w:rsidR="00760BD8" w:rsidRPr="005C605F" w:rsidRDefault="00760BD8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6F8772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0BD8" w14:paraId="117A81BC" w14:textId="77777777" w:rsidTr="0075579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2E403E3" w14:textId="77777777" w:rsidR="00760BD8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๖) 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760138" w14:textId="2A7A5047" w:rsidR="00760BD8" w:rsidRPr="005C605F" w:rsidRDefault="00BC3A27" w:rsidP="005C60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198E73" w14:textId="77777777" w:rsidR="00760BD8" w:rsidRDefault="00760BD8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5A10B57F" w14:textId="77777777" w:rsidTr="0075579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FC65E" w14:textId="77777777" w:rsidR="00755795" w:rsidRPr="00755795" w:rsidRDefault="00755795" w:rsidP="00755795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9B90B" w14:textId="77777777" w:rsidR="00755795" w:rsidRPr="0034705C" w:rsidRDefault="00755795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B3CE457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5795" w14:paraId="0CB3112D" w14:textId="77777777" w:rsidTr="00755795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4E0FA573" w14:textId="77777777" w:rsidR="00755795" w:rsidRPr="00755795" w:rsidRDefault="00755795" w:rsidP="0075579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ุปคะแนนส่วนผลสัมฤทธิ์ของงาน คะแนนเต็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๐</w:t>
            </w:r>
            <w:r w:rsidRPr="007557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94AFE39" w14:textId="77777777" w:rsidR="00755795" w:rsidRPr="00755795" w:rsidRDefault="00755795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๗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75579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7BB8E" w14:textId="77777777" w:rsidR="00755795" w:rsidRDefault="00755795" w:rsidP="000532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A00E5D" w14:textId="77777777" w:rsidR="00760BD8" w:rsidRDefault="00760BD8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C000BD5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C2B2293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3AA5E89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87A7351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F74938C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AD2E0E3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474497E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6E56F28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6694414D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0BBEA9D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02EDCDC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B6D1817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DA3B378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58A5A896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7A1F677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3D0D9D6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5E5C698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E6070EC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3CDBAF9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E225DF0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1D359FD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1266641E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50196E9" w14:textId="77777777" w:rsidR="00F96F8A" w:rsidRDefault="00F96F8A" w:rsidP="00760BD8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4153D7C2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</w:p>
    <w:p w14:paraId="4888FC60" w14:textId="77777777" w:rsidR="00755795" w:rsidRDefault="00755795" w:rsidP="00780B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0BD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 พฤติกรรมการปฏิบัติงาน (สมรรถนะ)</w:t>
      </w:r>
    </w:p>
    <w:p w14:paraId="4A46D2FB" w14:textId="77777777" w:rsidR="00755795" w:rsidRPr="00755795" w:rsidRDefault="00755795" w:rsidP="00755795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57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ตำแหน่งผู้รับการประเมิน</w:t>
      </w:r>
    </w:p>
    <w:tbl>
      <w:tblPr>
        <w:tblStyle w:val="a3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770"/>
      </w:tblGrid>
      <w:tr w:rsidR="003B674F" w:rsidRPr="003B674F" w14:paraId="5D0A0AF4" w14:textId="77777777" w:rsidTr="00755795">
        <w:tc>
          <w:tcPr>
            <w:tcW w:w="4536" w:type="dxa"/>
          </w:tcPr>
          <w:p w14:paraId="1A18B470" w14:textId="0EC3FA09" w:rsidR="00755795" w:rsidRPr="003B674F" w:rsidRDefault="003B674F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</w:t>
            </w:r>
          </w:p>
        </w:tc>
        <w:tc>
          <w:tcPr>
            <w:tcW w:w="2770" w:type="dxa"/>
          </w:tcPr>
          <w:p w14:paraId="40CEEA94" w14:textId="39ED80C1" w:rsidR="00755795" w:rsidRPr="003B674F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ศาสตราจารย์</w:t>
            </w:r>
          </w:p>
        </w:tc>
      </w:tr>
      <w:tr w:rsidR="003B674F" w:rsidRPr="003B674F" w14:paraId="68FF2746" w14:textId="77777777" w:rsidTr="00755795">
        <w:tc>
          <w:tcPr>
            <w:tcW w:w="4536" w:type="dxa"/>
          </w:tcPr>
          <w:p w14:paraId="65530EA7" w14:textId="2D8C0855" w:rsidR="00755795" w:rsidRPr="003B674F" w:rsidRDefault="003B674F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ศาสตราจารย์</w:t>
            </w:r>
          </w:p>
        </w:tc>
        <w:tc>
          <w:tcPr>
            <w:tcW w:w="2770" w:type="dxa"/>
          </w:tcPr>
          <w:p w14:paraId="3E65F89B" w14:textId="419B28D8" w:rsidR="00755795" w:rsidRPr="003B674F" w:rsidRDefault="00385B47" w:rsidP="00755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674F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755795" w:rsidRPr="003B67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าสตราจารย์</w:t>
            </w:r>
          </w:p>
        </w:tc>
      </w:tr>
    </w:tbl>
    <w:p w14:paraId="1F92A7E3" w14:textId="77777777" w:rsidR="00755795" w:rsidRPr="00EE309B" w:rsidRDefault="00755795" w:rsidP="00755795">
      <w:pPr>
        <w:spacing w:after="12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14" w:type="dxa"/>
        <w:tblInd w:w="-289" w:type="dxa"/>
        <w:tblLook w:val="04A0" w:firstRow="1" w:lastRow="0" w:firstColumn="1" w:lastColumn="0" w:noHBand="0" w:noVBand="1"/>
      </w:tblPr>
      <w:tblGrid>
        <w:gridCol w:w="2127"/>
        <w:gridCol w:w="421"/>
        <w:gridCol w:w="497"/>
        <w:gridCol w:w="480"/>
        <w:gridCol w:w="383"/>
        <w:gridCol w:w="1122"/>
        <w:gridCol w:w="236"/>
        <w:gridCol w:w="2074"/>
        <w:gridCol w:w="397"/>
        <w:gridCol w:w="519"/>
        <w:gridCol w:w="517"/>
        <w:gridCol w:w="383"/>
        <w:gridCol w:w="1258"/>
      </w:tblGrid>
      <w:tr w:rsidR="00DE522D" w14:paraId="3476C3DF" w14:textId="77777777" w:rsidTr="00DE522D">
        <w:tc>
          <w:tcPr>
            <w:tcW w:w="2127" w:type="dxa"/>
            <w:vMerge w:val="restart"/>
            <w:vAlign w:val="center"/>
          </w:tcPr>
          <w:p w14:paraId="583F61D1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มรรถนะหลัก </w:t>
            </w:r>
          </w:p>
          <w:p w14:paraId="12986B2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81" w:type="dxa"/>
            <w:gridSpan w:val="4"/>
            <w:vAlign w:val="center"/>
          </w:tcPr>
          <w:p w14:paraId="7C53F4B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3BE0BF44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166DFE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  <w:vAlign w:val="center"/>
          </w:tcPr>
          <w:p w14:paraId="4F867E64" w14:textId="77777777" w:rsidR="00DE522D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รรถนะหลัก</w:t>
            </w:r>
          </w:p>
          <w:p w14:paraId="75ABA95A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816" w:type="dxa"/>
            <w:gridSpan w:val="4"/>
            <w:vAlign w:val="center"/>
          </w:tcPr>
          <w:p w14:paraId="558CD888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58" w:type="dxa"/>
            <w:vMerge w:val="restart"/>
            <w:vAlign w:val="center"/>
          </w:tcPr>
          <w:p w14:paraId="175BB68C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สมรรถนะที่แสดงออก</w:t>
            </w:r>
          </w:p>
        </w:tc>
      </w:tr>
      <w:tr w:rsidR="00DE522D" w14:paraId="5C9E35A0" w14:textId="77777777" w:rsidTr="003B674F">
        <w:tc>
          <w:tcPr>
            <w:tcW w:w="2127" w:type="dxa"/>
            <w:vMerge/>
          </w:tcPr>
          <w:p w14:paraId="4B44FF8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1" w:type="dxa"/>
            <w:shd w:val="clear" w:color="auto" w:fill="E2EFD9" w:themeFill="accent6" w:themeFillTint="33"/>
            <w:vAlign w:val="center"/>
          </w:tcPr>
          <w:p w14:paraId="310BBCC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497" w:type="dxa"/>
            <w:vAlign w:val="center"/>
          </w:tcPr>
          <w:p w14:paraId="2A55025E" w14:textId="77777777" w:rsidR="00DE522D" w:rsidRPr="00385B47" w:rsidRDefault="00DE522D" w:rsidP="00EE309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.</w:t>
            </w:r>
          </w:p>
        </w:tc>
        <w:tc>
          <w:tcPr>
            <w:tcW w:w="480" w:type="dxa"/>
            <w:vAlign w:val="center"/>
          </w:tcPr>
          <w:p w14:paraId="1A48AA37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70B6C031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2DF80B31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FD22627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</w:tcBorders>
            <w:vAlign w:val="center"/>
          </w:tcPr>
          <w:p w14:paraId="5C0E675B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2F9FE8F3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</w:p>
        </w:tc>
        <w:tc>
          <w:tcPr>
            <w:tcW w:w="519" w:type="dxa"/>
            <w:vAlign w:val="center"/>
          </w:tcPr>
          <w:p w14:paraId="24B8726B" w14:textId="77777777" w:rsidR="00DE522D" w:rsidRPr="00385B47" w:rsidRDefault="00DE522D" w:rsidP="00EE309B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ผศ.</w:t>
            </w:r>
          </w:p>
        </w:tc>
        <w:tc>
          <w:tcPr>
            <w:tcW w:w="517" w:type="dxa"/>
            <w:vAlign w:val="center"/>
          </w:tcPr>
          <w:p w14:paraId="530A38E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รศ.</w:t>
            </w:r>
          </w:p>
        </w:tc>
        <w:tc>
          <w:tcPr>
            <w:tcW w:w="383" w:type="dxa"/>
            <w:vAlign w:val="center"/>
          </w:tcPr>
          <w:p w14:paraId="4A36D5EE" w14:textId="77777777" w:rsidR="00DE522D" w:rsidRPr="00EE309B" w:rsidRDefault="00DE522D" w:rsidP="00EE309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E309B">
              <w:rPr>
                <w:rFonts w:ascii="TH SarabunPSK" w:hAnsi="TH SarabunPSK" w:cs="TH SarabunPSK" w:hint="cs"/>
                <w:sz w:val="30"/>
                <w:szCs w:val="30"/>
                <w:cs/>
              </w:rPr>
              <w:t>ศ.</w:t>
            </w:r>
          </w:p>
        </w:tc>
        <w:tc>
          <w:tcPr>
            <w:tcW w:w="1258" w:type="dxa"/>
            <w:vMerge/>
            <w:vAlign w:val="center"/>
          </w:tcPr>
          <w:p w14:paraId="34B9F2A3" w14:textId="77777777" w:rsidR="00DE522D" w:rsidRPr="00EE309B" w:rsidRDefault="00DE522D" w:rsidP="00EE309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E522D" w14:paraId="68832BB7" w14:textId="77777777" w:rsidTr="003B674F">
        <w:tc>
          <w:tcPr>
            <w:tcW w:w="2127" w:type="dxa"/>
            <w:vMerge w:val="restart"/>
            <w:vAlign w:val="center"/>
          </w:tcPr>
          <w:p w14:paraId="3C7C0FDF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มุ่งผลสัมฤทธิ์</w:t>
            </w:r>
          </w:p>
        </w:tc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7E79A231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1B503D3F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704A4EB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DBA782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59F65ED" w14:textId="7FB72355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F160A24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left w:val="single" w:sz="2" w:space="0" w:color="auto"/>
            </w:tcBorders>
          </w:tcPr>
          <w:p w14:paraId="3B8FE723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397" w:type="dxa"/>
            <w:vMerge w:val="restart"/>
            <w:shd w:val="clear" w:color="auto" w:fill="E2EFD9" w:themeFill="accent6" w:themeFillTint="33"/>
            <w:vAlign w:val="center"/>
          </w:tcPr>
          <w:p w14:paraId="1AA2FE7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vAlign w:val="center"/>
          </w:tcPr>
          <w:p w14:paraId="7A08B90C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vAlign w:val="center"/>
          </w:tcPr>
          <w:p w14:paraId="3BB00CCD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vAlign w:val="center"/>
          </w:tcPr>
          <w:p w14:paraId="6BE7EFA8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</w:tcPr>
          <w:p w14:paraId="3BE20268" w14:textId="5AB4D9F9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139BC744" w14:textId="77777777" w:rsidTr="003B674F">
        <w:trPr>
          <w:trHeight w:val="115"/>
        </w:trPr>
        <w:tc>
          <w:tcPr>
            <w:tcW w:w="2127" w:type="dxa"/>
            <w:vMerge/>
          </w:tcPr>
          <w:p w14:paraId="0B3106D1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shd w:val="clear" w:color="auto" w:fill="E2EFD9" w:themeFill="accent6" w:themeFillTint="33"/>
          </w:tcPr>
          <w:p w14:paraId="72DF32A6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7" w:type="dxa"/>
            <w:vMerge/>
          </w:tcPr>
          <w:p w14:paraId="77A70961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480" w:type="dxa"/>
            <w:vMerge/>
          </w:tcPr>
          <w:p w14:paraId="5E1FD0D6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" w:type="dxa"/>
            <w:vMerge/>
          </w:tcPr>
          <w:p w14:paraId="059B92AA" w14:textId="77777777" w:rsidR="00DE522D" w:rsidRDefault="00DE522D" w:rsidP="00DE52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2" w:type="dxa"/>
            <w:vMerge/>
            <w:tcBorders>
              <w:right w:val="single" w:sz="2" w:space="0" w:color="auto"/>
            </w:tcBorders>
          </w:tcPr>
          <w:p w14:paraId="3C562CF8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07FC3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A628BF7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71A043F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2C5D4922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11CB598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413617B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533782A5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64AEB571" w14:textId="77777777" w:rsidTr="003B674F">
        <w:trPr>
          <w:trHeight w:val="77"/>
        </w:trPr>
        <w:tc>
          <w:tcPr>
            <w:tcW w:w="2127" w:type="dxa"/>
            <w:vMerge w:val="restart"/>
            <w:vAlign w:val="center"/>
          </w:tcPr>
          <w:p w14:paraId="5A382E94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บริการที่ดี</w:t>
            </w:r>
          </w:p>
        </w:tc>
        <w:tc>
          <w:tcPr>
            <w:tcW w:w="421" w:type="dxa"/>
            <w:vMerge w:val="restart"/>
            <w:shd w:val="clear" w:color="auto" w:fill="E2EFD9" w:themeFill="accent6" w:themeFillTint="33"/>
            <w:vAlign w:val="center"/>
          </w:tcPr>
          <w:p w14:paraId="385FCA6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vMerge w:val="restart"/>
            <w:vAlign w:val="center"/>
          </w:tcPr>
          <w:p w14:paraId="4DE53EDD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vMerge w:val="restart"/>
            <w:vAlign w:val="center"/>
          </w:tcPr>
          <w:p w14:paraId="6EA995E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83" w:type="dxa"/>
            <w:vMerge w:val="restart"/>
            <w:vAlign w:val="center"/>
          </w:tcPr>
          <w:p w14:paraId="7AE79A4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122" w:type="dxa"/>
            <w:vMerge w:val="restart"/>
            <w:tcBorders>
              <w:right w:val="single" w:sz="2" w:space="0" w:color="auto"/>
            </w:tcBorders>
            <w:vAlign w:val="center"/>
          </w:tcPr>
          <w:p w14:paraId="2217536B" w14:textId="2FD372CF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3E7E27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1E7208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ทักษะด้านบริการวิชาการการวิจัยและนวัตกรรม</w:t>
            </w:r>
          </w:p>
        </w:tc>
        <w:tc>
          <w:tcPr>
            <w:tcW w:w="397" w:type="dxa"/>
            <w:vMerge w:val="restart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3AD8CC3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Merge w:val="restart"/>
            <w:tcBorders>
              <w:top w:val="single" w:sz="2" w:space="0" w:color="auto"/>
            </w:tcBorders>
            <w:vAlign w:val="center"/>
          </w:tcPr>
          <w:p w14:paraId="2A1F31A6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Merge w:val="restart"/>
            <w:tcBorders>
              <w:top w:val="single" w:sz="2" w:space="0" w:color="auto"/>
            </w:tcBorders>
            <w:vAlign w:val="center"/>
          </w:tcPr>
          <w:p w14:paraId="09C074B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Merge w:val="restart"/>
            <w:tcBorders>
              <w:top w:val="single" w:sz="2" w:space="0" w:color="auto"/>
            </w:tcBorders>
            <w:vAlign w:val="center"/>
          </w:tcPr>
          <w:p w14:paraId="374A47E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vMerge w:val="restart"/>
            <w:tcBorders>
              <w:top w:val="single" w:sz="2" w:space="0" w:color="auto"/>
            </w:tcBorders>
          </w:tcPr>
          <w:p w14:paraId="37B638D3" w14:textId="671B15C6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70D7554D" w14:textId="77777777" w:rsidTr="003B674F">
        <w:trPr>
          <w:trHeight w:val="367"/>
        </w:trPr>
        <w:tc>
          <w:tcPr>
            <w:tcW w:w="2127" w:type="dxa"/>
            <w:vMerge/>
            <w:tcBorders>
              <w:bottom w:val="single" w:sz="2" w:space="0" w:color="auto"/>
            </w:tcBorders>
          </w:tcPr>
          <w:p w14:paraId="1D739222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1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</w:tcPr>
          <w:p w14:paraId="75B9F3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vMerge/>
            <w:tcBorders>
              <w:bottom w:val="single" w:sz="2" w:space="0" w:color="auto"/>
            </w:tcBorders>
          </w:tcPr>
          <w:p w14:paraId="79B6A4DC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80" w:type="dxa"/>
            <w:vMerge/>
            <w:tcBorders>
              <w:bottom w:val="single" w:sz="2" w:space="0" w:color="auto"/>
            </w:tcBorders>
          </w:tcPr>
          <w:p w14:paraId="6EDF836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</w:tcPr>
          <w:p w14:paraId="0FC20860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21C816A1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418EA78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AE7B81E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7" w:type="dxa"/>
            <w:vMerge/>
            <w:tcBorders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468F050E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" w:type="dxa"/>
            <w:vMerge/>
            <w:tcBorders>
              <w:bottom w:val="single" w:sz="2" w:space="0" w:color="auto"/>
            </w:tcBorders>
            <w:vAlign w:val="center"/>
          </w:tcPr>
          <w:p w14:paraId="77C1BFBA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17" w:type="dxa"/>
            <w:vMerge/>
            <w:tcBorders>
              <w:bottom w:val="single" w:sz="2" w:space="0" w:color="auto"/>
            </w:tcBorders>
            <w:vAlign w:val="center"/>
          </w:tcPr>
          <w:p w14:paraId="5EE5340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" w:type="dxa"/>
            <w:vMerge/>
            <w:tcBorders>
              <w:bottom w:val="single" w:sz="2" w:space="0" w:color="auto"/>
            </w:tcBorders>
            <w:vAlign w:val="center"/>
          </w:tcPr>
          <w:p w14:paraId="1A09313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8" w:type="dxa"/>
            <w:vMerge/>
            <w:tcBorders>
              <w:bottom w:val="single" w:sz="2" w:space="0" w:color="auto"/>
            </w:tcBorders>
          </w:tcPr>
          <w:p w14:paraId="6DB26B9D" w14:textId="77777777" w:rsidR="00DE522D" w:rsidRPr="00EE309B" w:rsidRDefault="00DE522D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E522D" w14:paraId="42C96F38" w14:textId="77777777" w:rsidTr="003B674F">
        <w:trPr>
          <w:trHeight w:val="628"/>
        </w:trPr>
        <w:tc>
          <w:tcPr>
            <w:tcW w:w="2127" w:type="dxa"/>
            <w:tcBorders>
              <w:top w:val="single" w:sz="2" w:space="0" w:color="auto"/>
              <w:bottom w:val="single" w:sz="4" w:space="0" w:color="auto"/>
            </w:tcBorders>
          </w:tcPr>
          <w:p w14:paraId="0FF06123" w14:textId="77777777" w:rsidR="00DE522D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สั่งสมความ</w:t>
            </w:r>
          </w:p>
          <w:p w14:paraId="13CB406D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เชี่ยวชาญในงานอาชีพ</w:t>
            </w:r>
          </w:p>
        </w:tc>
        <w:tc>
          <w:tcPr>
            <w:tcW w:w="421" w:type="dxa"/>
            <w:tcBorders>
              <w:top w:val="single" w:sz="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7735EBA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  <w:tcBorders>
              <w:top w:val="single" w:sz="2" w:space="0" w:color="auto"/>
              <w:bottom w:val="single" w:sz="4" w:space="0" w:color="auto"/>
            </w:tcBorders>
          </w:tcPr>
          <w:p w14:paraId="2005EA34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  <w:tcBorders>
              <w:top w:val="single" w:sz="2" w:space="0" w:color="auto"/>
              <w:bottom w:val="single" w:sz="4" w:space="0" w:color="auto"/>
            </w:tcBorders>
          </w:tcPr>
          <w:p w14:paraId="1DF67E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4" w:space="0" w:color="auto"/>
            </w:tcBorders>
          </w:tcPr>
          <w:p w14:paraId="1456EB7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12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9327BD" w14:textId="5DE83DA6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6867C2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15F1C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397" w:type="dxa"/>
            <w:tcBorders>
              <w:top w:val="single" w:sz="2" w:space="0" w:color="auto"/>
              <w:bottom w:val="single" w:sz="2" w:space="0" w:color="auto"/>
            </w:tcBorders>
            <w:shd w:val="clear" w:color="auto" w:fill="E2EFD9" w:themeFill="accent6" w:themeFillTint="33"/>
            <w:vAlign w:val="center"/>
          </w:tcPr>
          <w:p w14:paraId="538A82A6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C2ED1B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ECD4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5AD3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</w:tcBorders>
          </w:tcPr>
          <w:p w14:paraId="78327542" w14:textId="151F317D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284B0482" w14:textId="77777777" w:rsidTr="003B674F">
        <w:trPr>
          <w:trHeight w:val="620"/>
        </w:trPr>
        <w:tc>
          <w:tcPr>
            <w:tcW w:w="2127" w:type="dxa"/>
          </w:tcPr>
          <w:p w14:paraId="44BC9621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ยึดมั่นในความถูกต้อง ชอบธรรม และจริยธรรม</w:t>
            </w:r>
          </w:p>
        </w:tc>
        <w:tc>
          <w:tcPr>
            <w:tcW w:w="421" w:type="dxa"/>
            <w:shd w:val="clear" w:color="auto" w:fill="E2EFD9" w:themeFill="accent6" w:themeFillTint="33"/>
          </w:tcPr>
          <w:p w14:paraId="11D8413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304A8A90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36B276E7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788456B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41DC2157" w14:textId="3191E9F7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4F7F008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</w:tcBorders>
          </w:tcPr>
          <w:p w14:paraId="26C02C30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EE309B">
              <w:rPr>
                <w:rFonts w:ascii="TH SarabunPSK" w:hAnsi="TH SarabunPSK" w:cs="TH SarabunPSK"/>
                <w:sz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397" w:type="dxa"/>
            <w:tcBorders>
              <w:top w:val="single" w:sz="2" w:space="0" w:color="auto"/>
            </w:tcBorders>
            <w:shd w:val="clear" w:color="auto" w:fill="E2EFD9" w:themeFill="accent6" w:themeFillTint="33"/>
            <w:vAlign w:val="center"/>
          </w:tcPr>
          <w:p w14:paraId="356BF9A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tcBorders>
              <w:top w:val="single" w:sz="2" w:space="0" w:color="auto"/>
            </w:tcBorders>
            <w:vAlign w:val="center"/>
          </w:tcPr>
          <w:p w14:paraId="0A54D801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517" w:type="dxa"/>
            <w:tcBorders>
              <w:top w:val="single" w:sz="2" w:space="0" w:color="auto"/>
            </w:tcBorders>
            <w:vAlign w:val="center"/>
          </w:tcPr>
          <w:p w14:paraId="73EF668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tcBorders>
              <w:top w:val="single" w:sz="2" w:space="0" w:color="auto"/>
            </w:tcBorders>
            <w:vAlign w:val="center"/>
          </w:tcPr>
          <w:p w14:paraId="423CD31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  <w:tcBorders>
              <w:top w:val="single" w:sz="2" w:space="0" w:color="auto"/>
            </w:tcBorders>
          </w:tcPr>
          <w:p w14:paraId="327AB3A8" w14:textId="68BA32BE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E522D" w14:paraId="7A2F6DE7" w14:textId="77777777" w:rsidTr="003B674F">
        <w:tc>
          <w:tcPr>
            <w:tcW w:w="2127" w:type="dxa"/>
          </w:tcPr>
          <w:p w14:paraId="60F8A5D9" w14:textId="77777777" w:rsidR="00DE522D" w:rsidRPr="00EE309B" w:rsidRDefault="00DE522D" w:rsidP="00DE522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E309B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</w:tc>
        <w:tc>
          <w:tcPr>
            <w:tcW w:w="421" w:type="dxa"/>
            <w:shd w:val="clear" w:color="auto" w:fill="E2EFD9" w:themeFill="accent6" w:themeFillTint="33"/>
          </w:tcPr>
          <w:p w14:paraId="3DFF5FA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97" w:type="dxa"/>
          </w:tcPr>
          <w:p w14:paraId="09048F9D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</w:p>
        </w:tc>
        <w:tc>
          <w:tcPr>
            <w:tcW w:w="480" w:type="dxa"/>
          </w:tcPr>
          <w:p w14:paraId="0F0631A3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</w:tcPr>
          <w:p w14:paraId="7BAAE525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122" w:type="dxa"/>
            <w:tcBorders>
              <w:right w:val="single" w:sz="2" w:space="0" w:color="auto"/>
            </w:tcBorders>
          </w:tcPr>
          <w:p w14:paraId="6625BFB7" w14:textId="45C96858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138B24F" w14:textId="77777777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4" w:type="dxa"/>
            <w:tcBorders>
              <w:left w:val="single" w:sz="2" w:space="0" w:color="auto"/>
            </w:tcBorders>
          </w:tcPr>
          <w:p w14:paraId="071D70F2" w14:textId="70AFCBCD" w:rsidR="00DE522D" w:rsidRPr="00EE309B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8B02CD">
              <w:rPr>
                <w:rFonts w:ascii="TH SarabunPSK" w:hAnsi="TH SarabunPSK" w:cs="TH SarabunPSK"/>
                <w:sz w:val="28"/>
                <w:cs/>
              </w:rPr>
              <w:t>ทำนุบำรุง</w:t>
            </w:r>
            <w:r w:rsidR="008B02CD" w:rsidRPr="008B02CD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r w:rsidR="008B02CD" w:rsidRPr="008B02CD">
              <w:rPr>
                <w:rFonts w:ascii="TH SarabunPSK" w:hAnsi="TH SarabunPSK" w:cs="TH SarabunPSK"/>
                <w:sz w:val="28"/>
                <w:cs/>
              </w:rPr>
              <w:t>ะ</w:t>
            </w:r>
            <w:r w:rsidRPr="008B02CD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397" w:type="dxa"/>
            <w:shd w:val="clear" w:color="auto" w:fill="E2EFD9" w:themeFill="accent6" w:themeFillTint="33"/>
            <w:vAlign w:val="center"/>
          </w:tcPr>
          <w:p w14:paraId="0F82AB24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9" w:type="dxa"/>
            <w:vAlign w:val="center"/>
          </w:tcPr>
          <w:p w14:paraId="22EC3289" w14:textId="77777777" w:rsidR="00DE522D" w:rsidRPr="00385B47" w:rsidRDefault="00DE522D" w:rsidP="00DE522D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</w:t>
            </w:r>
          </w:p>
        </w:tc>
        <w:tc>
          <w:tcPr>
            <w:tcW w:w="517" w:type="dxa"/>
            <w:vAlign w:val="center"/>
          </w:tcPr>
          <w:p w14:paraId="5A5B7CEC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83" w:type="dxa"/>
            <w:vAlign w:val="center"/>
          </w:tcPr>
          <w:p w14:paraId="02D44AB2" w14:textId="77777777" w:rsidR="00DE522D" w:rsidRPr="00EE309B" w:rsidRDefault="00DE522D" w:rsidP="00DE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258" w:type="dxa"/>
          </w:tcPr>
          <w:p w14:paraId="254243CA" w14:textId="4A3994EA" w:rsidR="00DE522D" w:rsidRPr="00EE309B" w:rsidRDefault="005C605F" w:rsidP="005C6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14:paraId="08983FBE" w14:textId="77777777" w:rsidR="00DE522D" w:rsidRPr="00780BF6" w:rsidRDefault="00DE522D" w:rsidP="00760BD8">
      <w:pPr>
        <w:spacing w:after="60" w:line="240" w:lineRule="auto"/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10495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1279"/>
        <w:gridCol w:w="283"/>
        <w:gridCol w:w="1701"/>
        <w:gridCol w:w="1559"/>
        <w:gridCol w:w="1561"/>
      </w:tblGrid>
      <w:tr w:rsidR="00DE522D" w14:paraId="3F0027D9" w14:textId="77777777" w:rsidTr="00780BF6">
        <w:tc>
          <w:tcPr>
            <w:tcW w:w="539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3D2033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sz w:val="28"/>
                <w:cs/>
              </w:rPr>
              <w:t>(กรณีมีการประเมินสมรรถนะทางการบริหารให้ระบุชื่อตำแหน่งด้วย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D2086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698624F" w14:textId="77777777" w:rsidR="00DE522D" w:rsidRP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DE522D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</w:t>
            </w:r>
            <w:r w:rsidR="00780BF6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</w:t>
            </w:r>
            <w:r w:rsidRPr="00DE522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DE522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DE522D" w14:paraId="186BD9F2" w14:textId="77777777" w:rsidTr="00780BF6">
        <w:tc>
          <w:tcPr>
            <w:tcW w:w="2411" w:type="dxa"/>
            <w:tcBorders>
              <w:top w:val="single" w:sz="2" w:space="0" w:color="auto"/>
            </w:tcBorders>
            <w:vAlign w:val="center"/>
          </w:tcPr>
          <w:p w14:paraId="04057DB0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  <w:p w14:paraId="61B371D9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ที่สภามหาวิทยาลัยกำหนด)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3C23726A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คาดหวัง</w:t>
            </w: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6E92B85" w14:textId="77777777" w:rsidR="00DE522D" w:rsidRPr="00780BF6" w:rsidRDefault="00DE522D" w:rsidP="00780B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สมรรถนะที่แสดงออก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374D1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694E836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vAlign w:val="center"/>
          </w:tcPr>
          <w:p w14:paraId="399D2154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ูณ </w:t>
            </w:r>
            <w:r w:rsidRPr="00DE52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X)</w:t>
            </w:r>
          </w:p>
        </w:tc>
        <w:tc>
          <w:tcPr>
            <w:tcW w:w="1561" w:type="dxa"/>
            <w:tcBorders>
              <w:top w:val="single" w:sz="2" w:space="0" w:color="auto"/>
            </w:tcBorders>
            <w:vAlign w:val="center"/>
          </w:tcPr>
          <w:p w14:paraId="5C1478D1" w14:textId="77777777" w:rsidR="00DE522D" w:rsidRPr="00DE522D" w:rsidRDefault="00DE522D" w:rsidP="00DE52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E522D" w14:paraId="7C93111F" w14:textId="77777777" w:rsidTr="00780BF6">
        <w:tc>
          <w:tcPr>
            <w:tcW w:w="2411" w:type="dxa"/>
          </w:tcPr>
          <w:p w14:paraId="7C94E197" w14:textId="77777777" w:rsidR="00DE522D" w:rsidRPr="00780BF6" w:rsidRDefault="00DE522D" w:rsidP="00DE522D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สภาวะผู้นำ</w:t>
            </w:r>
          </w:p>
        </w:tc>
        <w:tc>
          <w:tcPr>
            <w:tcW w:w="1701" w:type="dxa"/>
          </w:tcPr>
          <w:p w14:paraId="769F6566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5C01EA85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08EE2E2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</w:tcPr>
          <w:p w14:paraId="14A2C787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CD4E33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63DD14C" w14:textId="77777777" w:rsidR="00DE522D" w:rsidRDefault="00DE522D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76BD1714" w14:textId="77777777" w:rsidTr="00981E84">
        <w:trPr>
          <w:trHeight w:val="301"/>
        </w:trPr>
        <w:tc>
          <w:tcPr>
            <w:tcW w:w="2411" w:type="dxa"/>
            <w:tcBorders>
              <w:bottom w:val="single" w:sz="2" w:space="0" w:color="auto"/>
            </w:tcBorders>
          </w:tcPr>
          <w:p w14:paraId="3104BB2A" w14:textId="77777777" w:rsidR="00780BF6" w:rsidRPr="00780BF6" w:rsidRDefault="00780BF6" w:rsidP="00780BF6">
            <w:pPr>
              <w:rPr>
                <w:rFonts w:ascii="TH SarabunPSK" w:hAnsi="TH SarabunPSK" w:cs="TH SarabunPSK"/>
                <w:sz w:val="28"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วิสัยทัศน์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1D8CF92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443E03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A11E0D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3AEC5F18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1908E94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05E9D5D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0EB60AB0" w14:textId="77777777" w:rsidTr="00981E84">
        <w:trPr>
          <w:trHeight w:val="333"/>
        </w:trPr>
        <w:tc>
          <w:tcPr>
            <w:tcW w:w="2411" w:type="dxa"/>
            <w:tcBorders>
              <w:top w:val="single" w:sz="2" w:space="0" w:color="auto"/>
            </w:tcBorders>
          </w:tcPr>
          <w:p w14:paraId="4F2B5E24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วางแผนกลยุทธ์ภาครัฐ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4DC758EE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73AB71B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33719E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3E8ABD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5014846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top w:val="single" w:sz="2" w:space="0" w:color="auto"/>
            </w:tcBorders>
          </w:tcPr>
          <w:p w14:paraId="3E278F6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402ABF19" w14:textId="77777777" w:rsidTr="00981E84">
        <w:trPr>
          <w:trHeight w:val="355"/>
        </w:trPr>
        <w:tc>
          <w:tcPr>
            <w:tcW w:w="2411" w:type="dxa"/>
            <w:tcBorders>
              <w:bottom w:val="single" w:sz="2" w:space="0" w:color="auto"/>
            </w:tcBorders>
          </w:tcPr>
          <w:p w14:paraId="78C4BD5A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2EA1277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bottom w:val="single" w:sz="2" w:space="0" w:color="auto"/>
              <w:right w:val="single" w:sz="2" w:space="0" w:color="auto"/>
            </w:tcBorders>
          </w:tcPr>
          <w:p w14:paraId="7774178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3BB6CC2A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</w:tcPr>
          <w:p w14:paraId="6EC33D7F" w14:textId="77777777" w:rsidR="00780BF6" w:rsidRP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531B33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bottom w:val="single" w:sz="2" w:space="0" w:color="auto"/>
            </w:tcBorders>
          </w:tcPr>
          <w:p w14:paraId="55A543E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0BF6" w14:paraId="6304E0AF" w14:textId="77777777" w:rsidTr="00981E84">
        <w:trPr>
          <w:trHeight w:val="279"/>
        </w:trPr>
        <w:tc>
          <w:tcPr>
            <w:tcW w:w="2411" w:type="dxa"/>
            <w:tcBorders>
              <w:top w:val="single" w:sz="2" w:space="0" w:color="auto"/>
            </w:tcBorders>
          </w:tcPr>
          <w:p w14:paraId="42F1F52D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ควบคุมตนเอง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5757AA0B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top w:val="single" w:sz="2" w:space="0" w:color="auto"/>
              <w:right w:val="single" w:sz="2" w:space="0" w:color="auto"/>
            </w:tcBorders>
          </w:tcPr>
          <w:p w14:paraId="59235B0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14:paraId="3C6754F6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33372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ED7F8E9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561" w:type="dxa"/>
            <w:tcBorders>
              <w:top w:val="single" w:sz="2" w:space="0" w:color="auto"/>
              <w:bottom w:val="single" w:sz="4" w:space="0" w:color="auto"/>
            </w:tcBorders>
          </w:tcPr>
          <w:p w14:paraId="7E74D463" w14:textId="4F54D9FA" w:rsidR="00780BF6" w:rsidRPr="00780BF6" w:rsidRDefault="0006734D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780BF6" w14:paraId="37D67377" w14:textId="77777777" w:rsidTr="00981E84">
        <w:tc>
          <w:tcPr>
            <w:tcW w:w="2411" w:type="dxa"/>
          </w:tcPr>
          <w:p w14:paraId="4D2C8A31" w14:textId="77777777" w:rsidR="00780BF6" w:rsidRPr="00780BF6" w:rsidRDefault="00981E84" w:rsidP="00DE522D">
            <w:pPr>
              <w:rPr>
                <w:rFonts w:ascii="TH SarabunPSK" w:hAnsi="TH SarabunPSK" w:cs="TH SarabunPSK"/>
                <w:sz w:val="28"/>
                <w:cs/>
              </w:rPr>
            </w:pPr>
            <w:r w:rsidRPr="00780BF6">
              <w:rPr>
                <w:rFonts w:ascii="TH SarabunPSK" w:hAnsi="TH SarabunPSK" w:cs="TH SarabunPSK" w:hint="cs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01" w:type="dxa"/>
          </w:tcPr>
          <w:p w14:paraId="40BE53DD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  <w:tcBorders>
              <w:right w:val="single" w:sz="2" w:space="0" w:color="auto"/>
            </w:tcBorders>
          </w:tcPr>
          <w:p w14:paraId="60A42BDC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5338A50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4DEE69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49C019B2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  <w:tcBorders>
              <w:left w:val="nil"/>
              <w:bottom w:val="single" w:sz="2" w:space="0" w:color="FFFFFF" w:themeColor="background1"/>
              <w:right w:val="nil"/>
            </w:tcBorders>
          </w:tcPr>
          <w:p w14:paraId="69A69CB3" w14:textId="77777777" w:rsidR="00780BF6" w:rsidRDefault="00780BF6" w:rsidP="00DE52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188069" w14:textId="77777777" w:rsidR="00760BD8" w:rsidRPr="00981E84" w:rsidRDefault="00DE522D" w:rsidP="00760BD8">
      <w:pPr>
        <w:spacing w:after="60" w:line="240" w:lineRule="auto"/>
        <w:rPr>
          <w:rFonts w:ascii="TH SarabunPSK" w:hAnsi="TH SarabunPSK" w:cs="TH SarabunPSK"/>
          <w:sz w:val="16"/>
          <w:szCs w:val="16"/>
        </w:rPr>
      </w:pPr>
      <w:r w:rsidRPr="00775FBD">
        <w:rPr>
          <w:rFonts w:ascii="TH SarabunPSK" w:hAnsi="TH SarabunPSK" w:cs="TH SarabunPSK" w:hint="cs"/>
          <w:sz w:val="32"/>
          <w:szCs w:val="32"/>
        </w:rPr>
        <w:t xml:space="preserve"> 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780BF6" w14:paraId="1C979FEC" w14:textId="77777777" w:rsidTr="00780BF6">
        <w:tc>
          <w:tcPr>
            <w:tcW w:w="10490" w:type="dxa"/>
          </w:tcPr>
          <w:p w14:paraId="7C03105C" w14:textId="77777777" w:rsidR="00780BF6" w:rsidRPr="00780BF6" w:rsidRDefault="00780BF6" w:rsidP="00780B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B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กณฑ์การประเมิน</w:t>
            </w:r>
          </w:p>
        </w:tc>
      </w:tr>
      <w:tr w:rsidR="00780BF6" w14:paraId="22C4EA30" w14:textId="77777777" w:rsidTr="00780BF6">
        <w:tc>
          <w:tcPr>
            <w:tcW w:w="10490" w:type="dxa"/>
          </w:tcPr>
          <w:p w14:paraId="7FDED601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สูงกว่าหรือเท่ากับ ระดับสมรรถนะที่คาดหวัง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ะแนน</w:t>
            </w:r>
          </w:p>
        </w:tc>
      </w:tr>
      <w:tr w:rsidR="00780BF6" w14:paraId="2B00D544" w14:textId="77777777" w:rsidTr="00780BF6">
        <w:tc>
          <w:tcPr>
            <w:tcW w:w="10490" w:type="dxa"/>
          </w:tcPr>
          <w:p w14:paraId="7758F6CC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2566B8E6" w14:textId="77777777" w:rsidTr="00780BF6">
        <w:tc>
          <w:tcPr>
            <w:tcW w:w="10490" w:type="dxa"/>
          </w:tcPr>
          <w:p w14:paraId="5A024D92" w14:textId="77777777" w:rsidR="00780BF6" w:rsidRPr="00780BF6" w:rsidRDefault="00780BF6" w:rsidP="005E282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  <w:tr w:rsidR="00780BF6" w14:paraId="7C919C34" w14:textId="77777777" w:rsidTr="00780BF6">
        <w:tc>
          <w:tcPr>
            <w:tcW w:w="10490" w:type="dxa"/>
          </w:tcPr>
          <w:p w14:paraId="70D027BE" w14:textId="77777777" w:rsidR="00780BF6" w:rsidRPr="00780BF6" w:rsidRDefault="00780BF6" w:rsidP="00780BF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สมรรถนะหลัก/สมรรถนะเฉพาะ/สมรรถนะทางการบริหาร ที่มีระดับสมรรถนะที่แสดงออก ต่ำกว่า ระดับสมรรถนะที่คาดหวัง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x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780BF6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80BF6">
              <w:rPr>
                <w:rFonts w:ascii="TH SarabunPSK" w:hAnsi="TH SarabunPSK" w:cs="TH SarabunPSK"/>
                <w:sz w:val="24"/>
                <w:szCs w:val="24"/>
                <w:cs/>
              </w:rPr>
              <w:t>คะแนน</w:t>
            </w:r>
          </w:p>
        </w:tc>
      </w:tr>
    </w:tbl>
    <w:p w14:paraId="79228494" w14:textId="77777777" w:rsidR="00780BF6" w:rsidRPr="005E2829" w:rsidRDefault="005E2829" w:rsidP="005E2829">
      <w:pPr>
        <w:spacing w:before="120" w:after="60" w:line="240" w:lineRule="auto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5E2829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lastRenderedPageBreak/>
        <w:t>วิธีคำนวณ</w:t>
      </w:r>
    </w:p>
    <w:tbl>
      <w:tblPr>
        <w:tblStyle w:val="a3"/>
        <w:tblW w:w="10055" w:type="dxa"/>
        <w:tblInd w:w="-145" w:type="dxa"/>
        <w:tblLook w:val="04A0" w:firstRow="1" w:lastRow="0" w:firstColumn="1" w:lastColumn="0" w:noHBand="0" w:noVBand="1"/>
      </w:tblPr>
      <w:tblGrid>
        <w:gridCol w:w="4114"/>
        <w:gridCol w:w="2551"/>
        <w:gridCol w:w="2124"/>
        <w:gridCol w:w="1266"/>
      </w:tblGrid>
      <w:tr w:rsidR="005E2829" w14:paraId="4DDE08F4" w14:textId="77777777" w:rsidTr="00FA6282">
        <w:tc>
          <w:tcPr>
            <w:tcW w:w="41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14:paraId="3C450E30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E2829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รวมคะแนน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14:paraId="403E1AFC" w14:textId="77777777" w:rsidR="005E2829" w:rsidRPr="005E2829" w:rsidRDefault="005E2829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กับ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9DFD54" w14:textId="77777777" w:rsidR="005E2829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 คะแนนที่ได้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59CE" w14:textId="49E6ED25" w:rsidR="005E2829" w:rsidRPr="00FA6282" w:rsidRDefault="0006734D" w:rsidP="000673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  <w:tr w:rsidR="005E2829" w14:paraId="6D65330E" w14:textId="77777777" w:rsidTr="00FA6282">
        <w:tc>
          <w:tcPr>
            <w:tcW w:w="411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0A5FAA" w14:textId="77777777" w:rsidR="005E2829" w:rsidRPr="005E2829" w:rsidRDefault="005E2829" w:rsidP="005E282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สมรรถนะที่ใช้ในการประเมิ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25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B04F398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01EB34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CA913B1" w14:textId="77777777" w:rsidR="005E2829" w:rsidRDefault="005E2829" w:rsidP="005E28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8988B3" w14:textId="77777777" w:rsidR="00760BD8" w:rsidRDefault="00760BD8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A6282" w14:paraId="7DC3A00C" w14:textId="77777777" w:rsidTr="0005329E">
        <w:tc>
          <w:tcPr>
            <w:tcW w:w="9771" w:type="dxa"/>
            <w:gridSpan w:val="2"/>
          </w:tcPr>
          <w:p w14:paraId="724E3BFA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๙) ผู้ประเมินและผู้รับการประเมินได้ตกลงร่วมกันและเห็นพ้องกันแล้ว (ระบุข้อมูลใน (๑) ให้ครบ)</w:t>
            </w:r>
          </w:p>
          <w:p w14:paraId="3E5FD6E3" w14:textId="77777777" w:rsidR="00FA6282" w:rsidRPr="00FA6282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จึงลงลายมือชื่อไว้เป็นหลักฐาน (ลงนามเมื่อจัดทำข้อตกลง)</w:t>
            </w:r>
          </w:p>
        </w:tc>
      </w:tr>
      <w:tr w:rsidR="00FA6282" w14:paraId="5647D7F5" w14:textId="77777777" w:rsidTr="00FA6282">
        <w:tc>
          <w:tcPr>
            <w:tcW w:w="4885" w:type="dxa"/>
          </w:tcPr>
          <w:p w14:paraId="54DFE78A" w14:textId="77777777" w:rsidR="00FA6282" w:rsidRPr="00385B47" w:rsidRDefault="00FA6282" w:rsidP="007E200D">
            <w:pPr>
              <w:spacing w:after="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C28AA7" w14:textId="1AC6F220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ายมือชื่อ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                 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ผู้ประเมิน)</w:t>
            </w:r>
          </w:p>
          <w:p w14:paraId="3E4DE343" w14:textId="22F4A07B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ันที่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ดือน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.ศ.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๒๕๖</w:t>
            </w:r>
            <w:r w:rsidR="00BA6D4D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๘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 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4D145CD4" w14:textId="77777777" w:rsidR="00FA6282" w:rsidRPr="00385B47" w:rsidRDefault="00FA6282" w:rsidP="00FA6282">
            <w:pPr>
              <w:spacing w:after="60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13A028A" w14:textId="492C6A2E" w:rsidR="00FA6282" w:rsidRPr="00385B47" w:rsidRDefault="00FA6282" w:rsidP="00FA6282">
            <w:pPr>
              <w:spacing w:after="60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ายมือชื่อ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                    </w:t>
            </w: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ผู้รับการประเมิน)</w:t>
            </w:r>
          </w:p>
          <w:p w14:paraId="49803396" w14:textId="012CCA3C" w:rsidR="00FA6282" w:rsidRPr="00385B47" w:rsidRDefault="00FA6282" w:rsidP="00FA6282">
            <w:pPr>
              <w:spacing w:after="60"/>
              <w:ind w:hanging="3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วันที่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ดือน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</w:t>
            </w:r>
            <w:r w:rsidR="004D5930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 xml:space="preserve">         </w:t>
            </w:r>
            <w:r w:rsidR="00385B47" w:rsidRPr="00385B4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พ.ศ.</w:t>
            </w:r>
            <w:r w:rsidR="00385B47"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</w:t>
            </w:r>
            <w:r w:rsidR="00385B47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๒๕๖</w:t>
            </w:r>
            <w:r w:rsidR="00BA6D4D">
              <w:rPr>
                <w:rFonts w:ascii="TH SarabunPSK" w:hAnsi="TH SarabunPSK" w:cs="TH SarabunPSK" w:hint="cs"/>
                <w:color w:val="FF0000"/>
                <w:sz w:val="30"/>
                <w:szCs w:val="30"/>
                <w:u w:val="dotted"/>
                <w:cs/>
              </w:rPr>
              <w:t>๘</w:t>
            </w:r>
            <w:r w:rsidR="00385B47" w:rsidRPr="00385B47">
              <w:rPr>
                <w:rFonts w:ascii="TH SarabunPSK" w:hAnsi="TH SarabunPSK" w:cs="TH SarabunPSK"/>
                <w:color w:val="FF0000"/>
                <w:sz w:val="30"/>
                <w:szCs w:val="30"/>
                <w:u w:val="dotted"/>
              </w:rPr>
              <w:t xml:space="preserve">   </w:t>
            </w:r>
            <w:r w:rsidRPr="00385B47">
              <w:rPr>
                <w:rFonts w:ascii="TH SarabunPSK" w:hAnsi="TH SarabunPSK" w:cs="TH SarabunPSK"/>
                <w:color w:val="FF0000"/>
                <w:sz w:val="30"/>
                <w:szCs w:val="30"/>
              </w:rPr>
              <w:tab/>
            </w:r>
          </w:p>
        </w:tc>
      </w:tr>
    </w:tbl>
    <w:p w14:paraId="1D34C35F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C37E689" w14:textId="77777777" w:rsidR="00FA6282" w:rsidRPr="00FA6282" w:rsidRDefault="00FA6282" w:rsidP="007E200D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A6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๓ สรุปการประเมินผลการปฏิบัติราชการ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098"/>
        <w:gridCol w:w="533"/>
        <w:gridCol w:w="1418"/>
        <w:gridCol w:w="1593"/>
        <w:gridCol w:w="1134"/>
      </w:tblGrid>
      <w:tr w:rsidR="00FA6282" w14:paraId="158407FB" w14:textId="77777777" w:rsidTr="00FA6282">
        <w:tc>
          <w:tcPr>
            <w:tcW w:w="5098" w:type="dxa"/>
            <w:tcBorders>
              <w:right w:val="nil"/>
            </w:tcBorders>
          </w:tcPr>
          <w:p w14:paraId="5793D322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533" w:type="dxa"/>
            <w:tcBorders>
              <w:left w:val="nil"/>
            </w:tcBorders>
          </w:tcPr>
          <w:p w14:paraId="5D17B67C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71C0ABE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93" w:type="dxa"/>
          </w:tcPr>
          <w:p w14:paraId="078FBC99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14:paraId="304300D7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6282" w14:paraId="4D3F9456" w14:textId="77777777" w:rsidTr="00FA6282">
        <w:tc>
          <w:tcPr>
            <w:tcW w:w="5098" w:type="dxa"/>
            <w:tcBorders>
              <w:right w:val="nil"/>
            </w:tcBorders>
          </w:tcPr>
          <w:p w14:paraId="0532F3CA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ผลสัมฤทธิ์ของงาน</w:t>
            </w:r>
          </w:p>
        </w:tc>
        <w:tc>
          <w:tcPr>
            <w:tcW w:w="533" w:type="dxa"/>
            <w:tcBorders>
              <w:left w:val="nil"/>
            </w:tcBorders>
          </w:tcPr>
          <w:p w14:paraId="0EBF4A6D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๗)</w:t>
            </w:r>
          </w:p>
        </w:tc>
        <w:tc>
          <w:tcPr>
            <w:tcW w:w="1418" w:type="dxa"/>
          </w:tcPr>
          <w:p w14:paraId="5B96FA5B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593" w:type="dxa"/>
          </w:tcPr>
          <w:p w14:paraId="4A0F6F3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29877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389A55F0" w14:textId="77777777" w:rsidTr="00FA6282">
        <w:tc>
          <w:tcPr>
            <w:tcW w:w="5098" w:type="dxa"/>
            <w:tcBorders>
              <w:right w:val="nil"/>
            </w:tcBorders>
          </w:tcPr>
          <w:p w14:paraId="1B2A7D7D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 พฤติกรรมการปฏิบัติราชการ (สมรรถนะ)</w:t>
            </w:r>
          </w:p>
        </w:tc>
        <w:tc>
          <w:tcPr>
            <w:tcW w:w="533" w:type="dxa"/>
            <w:tcBorders>
              <w:left w:val="nil"/>
            </w:tcBorders>
          </w:tcPr>
          <w:p w14:paraId="481CDA82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๘)</w:t>
            </w:r>
          </w:p>
        </w:tc>
        <w:tc>
          <w:tcPr>
            <w:tcW w:w="1418" w:type="dxa"/>
          </w:tcPr>
          <w:p w14:paraId="15F78C9D" w14:textId="77777777" w:rsidR="00FA6282" w:rsidRDefault="00FA6282" w:rsidP="00FA62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593" w:type="dxa"/>
          </w:tcPr>
          <w:p w14:paraId="54DA1F47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EEC221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21317B3C" w14:textId="77777777" w:rsidTr="00FA6282">
        <w:tc>
          <w:tcPr>
            <w:tcW w:w="5098" w:type="dxa"/>
            <w:tcBorders>
              <w:right w:val="nil"/>
            </w:tcBorders>
          </w:tcPr>
          <w:p w14:paraId="13DFABE3" w14:textId="77777777" w:rsidR="00FA6282" w:rsidRPr="00FA6282" w:rsidRDefault="00FA6282" w:rsidP="00FA62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อื่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A6282">
              <w:rPr>
                <w:rFonts w:ascii="TH SarabunPSK" w:hAnsi="TH SarabunPSK" w:cs="TH SarabunPSK"/>
                <w:sz w:val="30"/>
                <w:szCs w:val="30"/>
                <w:cs/>
              </w:rPr>
              <w:t>ๆ (ถ้ามี)</w:t>
            </w:r>
          </w:p>
        </w:tc>
        <w:tc>
          <w:tcPr>
            <w:tcW w:w="533" w:type="dxa"/>
            <w:tcBorders>
              <w:left w:val="nil"/>
            </w:tcBorders>
          </w:tcPr>
          <w:p w14:paraId="06D1D2D3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A919456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3" w:type="dxa"/>
          </w:tcPr>
          <w:p w14:paraId="7DF47D1B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707B2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6282" w14:paraId="4BEDD16F" w14:textId="77777777" w:rsidTr="00FA6282">
        <w:tc>
          <w:tcPr>
            <w:tcW w:w="5631" w:type="dxa"/>
            <w:gridSpan w:val="2"/>
          </w:tcPr>
          <w:p w14:paraId="02516E23" w14:textId="77777777" w:rsidR="00FA6282" w:rsidRPr="00FA6282" w:rsidRDefault="00FA6282" w:rsidP="00FA62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</w:t>
            </w:r>
            <w:r w:rsidRPr="00FA62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 + (</w:t>
            </w:r>
            <w:r w:rsidRPr="00FA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)</w:t>
            </w:r>
          </w:p>
        </w:tc>
        <w:tc>
          <w:tcPr>
            <w:tcW w:w="1418" w:type="dxa"/>
          </w:tcPr>
          <w:p w14:paraId="08FAF72E" w14:textId="77777777" w:rsidR="00FA6282" w:rsidRPr="00FA6282" w:rsidRDefault="00FA6282" w:rsidP="00FA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593" w:type="dxa"/>
          </w:tcPr>
          <w:p w14:paraId="1EE9579D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D2D978" w14:textId="77777777" w:rsidR="00FA6282" w:rsidRDefault="00FA6282" w:rsidP="00FA62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8862B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74400D0C" w14:textId="77777777" w:rsidR="00FA6282" w:rsidRPr="00FA6282" w:rsidRDefault="00FA6282" w:rsidP="00FA6282">
      <w:pPr>
        <w:spacing w:after="6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</w:p>
    <w:p w14:paraId="58418E41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เด่น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FA6282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FA6282">
        <w:rPr>
          <w:rFonts w:ascii="TH SarabunPSK" w:hAnsi="TH SarabunPSK" w:cs="TH SarabunPSK"/>
          <w:sz w:val="32"/>
          <w:szCs w:val="32"/>
        </w:rPr>
        <w:t>)</w:t>
      </w:r>
    </w:p>
    <w:p w14:paraId="65FB280E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มาก (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๘๙.๙๙)</w:t>
      </w:r>
    </w:p>
    <w:p w14:paraId="6F3C961F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ดี (๗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๗๙.๙๙)</w:t>
      </w:r>
    </w:p>
    <w:p w14:paraId="025818D4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พอใช้ (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282">
        <w:rPr>
          <w:rFonts w:ascii="TH SarabunPSK" w:hAnsi="TH SarabunPSK" w:cs="TH SarabunPSK"/>
          <w:sz w:val="32"/>
          <w:szCs w:val="32"/>
          <w:cs/>
        </w:rPr>
        <w:t>๖๙.๙๙)</w:t>
      </w:r>
    </w:p>
    <w:p w14:paraId="08BD3058" w14:textId="77777777" w:rsidR="00FA6282" w:rsidRDefault="00FA6282" w:rsidP="00FA6282">
      <w:pPr>
        <w:spacing w:after="6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34705C"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A6282">
        <w:rPr>
          <w:rFonts w:ascii="TH SarabunPSK" w:hAnsi="TH SarabunPSK" w:cs="TH SarabunPSK"/>
          <w:sz w:val="32"/>
          <w:szCs w:val="32"/>
          <w:cs/>
        </w:rPr>
        <w:t>ต้องปรับปรุง (ต่ำกว่า ๖๐)</w:t>
      </w:r>
    </w:p>
    <w:p w14:paraId="5CF463B4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2A60DBA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FB96176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F2C9E5D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5BDD457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3BAD75C8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85B189C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08F96FC6" w14:textId="77777777" w:rsidR="00F96F8A" w:rsidRDefault="00F96F8A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p w14:paraId="26A1E905" w14:textId="77777777" w:rsidR="00FA6282" w:rsidRPr="00BE2C45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BE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BE2C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BE2C4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แผนพัฒนาการปฏิบัติราชการรายบุคคล</w:t>
      </w:r>
    </w:p>
    <w:tbl>
      <w:tblPr>
        <w:tblStyle w:val="a3"/>
        <w:tblW w:w="9778" w:type="dxa"/>
        <w:tblLook w:val="04A0" w:firstRow="1" w:lastRow="0" w:firstColumn="1" w:lastColumn="0" w:noHBand="0" w:noVBand="1"/>
      </w:tblPr>
      <w:tblGrid>
        <w:gridCol w:w="4673"/>
        <w:gridCol w:w="2552"/>
        <w:gridCol w:w="2553"/>
      </w:tblGrid>
      <w:tr w:rsidR="00BE2C45" w:rsidRPr="00BE2C45" w14:paraId="01D13188" w14:textId="77777777" w:rsidTr="0005329E">
        <w:tc>
          <w:tcPr>
            <w:tcW w:w="4673" w:type="dxa"/>
          </w:tcPr>
          <w:p w14:paraId="2C7519F1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ู้/ทักษะ/สมรรถนะที่ต้องได้รับการพัฒนา</w:t>
            </w:r>
          </w:p>
        </w:tc>
        <w:tc>
          <w:tcPr>
            <w:tcW w:w="2552" w:type="dxa"/>
          </w:tcPr>
          <w:p w14:paraId="23710413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</w:t>
            </w:r>
            <w:r w:rsidRPr="00BE2C4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ี</w:t>
            </w: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2553" w:type="dxa"/>
          </w:tcPr>
          <w:p w14:paraId="41B6185B" w14:textId="77777777" w:rsidR="0005329E" w:rsidRPr="00BE2C45" w:rsidRDefault="0005329E" w:rsidP="0005329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C4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่วงเวลาที่ต้องการพัฒนา</w:t>
            </w:r>
          </w:p>
        </w:tc>
      </w:tr>
      <w:tr w:rsidR="00BE2C45" w:rsidRPr="00BE2C45" w14:paraId="4155A52A" w14:textId="77777777" w:rsidTr="0005329E">
        <w:tc>
          <w:tcPr>
            <w:tcW w:w="4673" w:type="dxa"/>
          </w:tcPr>
          <w:p w14:paraId="5165D30C" w14:textId="17BE766D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4A5E4662" w14:textId="1BFEC453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3" w:type="dxa"/>
          </w:tcPr>
          <w:p w14:paraId="1DBEF1F9" w14:textId="233DFC24" w:rsidR="0005329E" w:rsidRPr="00BE2C45" w:rsidRDefault="00385B47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E2C4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BE2C45" w:rsidRPr="00BE2C45" w14:paraId="5F82F072" w14:textId="77777777" w:rsidTr="0005329E">
        <w:tc>
          <w:tcPr>
            <w:tcW w:w="4673" w:type="dxa"/>
          </w:tcPr>
          <w:p w14:paraId="0DAE0F95" w14:textId="31668C82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69987A01" w14:textId="48DD3AC0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3" w:type="dxa"/>
          </w:tcPr>
          <w:p w14:paraId="198D5F05" w14:textId="6A23A7D9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2C45" w:rsidRPr="00BE2C45" w14:paraId="3D35F026" w14:textId="77777777" w:rsidTr="0005329E">
        <w:tc>
          <w:tcPr>
            <w:tcW w:w="4673" w:type="dxa"/>
          </w:tcPr>
          <w:p w14:paraId="3D4F3701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2FE094A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06B73341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2C45" w:rsidRPr="00BE2C45" w14:paraId="47FBED5D" w14:textId="77777777" w:rsidTr="0005329E">
        <w:tc>
          <w:tcPr>
            <w:tcW w:w="4673" w:type="dxa"/>
          </w:tcPr>
          <w:p w14:paraId="594AA9BC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14:paraId="205E7986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3" w:type="dxa"/>
          </w:tcPr>
          <w:p w14:paraId="6368D68E" w14:textId="77777777" w:rsidR="0005329E" w:rsidRPr="00BE2C45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6CDD237" w14:textId="77777777" w:rsidR="00FA6282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329E" w14:paraId="35A9069F" w14:textId="77777777" w:rsidTr="0005329E">
        <w:tc>
          <w:tcPr>
            <w:tcW w:w="9771" w:type="dxa"/>
            <w:tcBorders>
              <w:bottom w:val="single" w:sz="2" w:space="0" w:color="FFFFFF" w:themeColor="background1"/>
            </w:tcBorders>
          </w:tcPr>
          <w:p w14:paraId="4106621F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ความเห็นเพิ่มเติมของผู้ประเมิน (ระบุข้อมูลเมื่อสิ้นรอบการประเมิน)</w:t>
            </w:r>
          </w:p>
          <w:p w14:paraId="2CEF067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๑) จุดเด่น และ/หรือ สิ่งที่ควรปรับปรุงแก้ไข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68D70C5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D007584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</w:tr>
      <w:tr w:rsidR="0005329E" w14:paraId="669923FE" w14:textId="77777777" w:rsidTr="0005329E">
        <w:tc>
          <w:tcPr>
            <w:tcW w:w="9771" w:type="dxa"/>
            <w:tcBorders>
              <w:top w:val="single" w:sz="2" w:space="0" w:color="FFFFFF" w:themeColor="background1"/>
            </w:tcBorders>
          </w:tcPr>
          <w:p w14:paraId="306FC80C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  <w:p w14:paraId="4B5A365F" w14:textId="77777777" w:rsidR="0005329E" w:rsidRDefault="0005329E" w:rsidP="0005329E">
            <w:pPr>
              <w:pBdr>
                <w:top w:val="single" w:sz="2" w:space="1" w:color="auto"/>
              </w:pBd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532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5EE4B553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070D10B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14:paraId="1B45FA1E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</w:p>
        </w:tc>
      </w:tr>
    </w:tbl>
    <w:p w14:paraId="47E66A1C" w14:textId="77777777" w:rsidR="00FA6282" w:rsidRPr="0005329E" w:rsidRDefault="00FA6282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05329E" w:rsidRPr="00FA6282" w14:paraId="6A0DCC78" w14:textId="77777777" w:rsidTr="0005329E">
        <w:tc>
          <w:tcPr>
            <w:tcW w:w="9771" w:type="dxa"/>
            <w:gridSpan w:val="2"/>
          </w:tcPr>
          <w:p w14:paraId="6D81870A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๑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 (๑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(๑๐) ให้ครบ)</w:t>
            </w:r>
          </w:p>
          <w:p w14:paraId="1D2686CB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จึงลงลายมือชื่อไว้เป็นหลักฐาน (ลงนามเมื่อสิ้นรอบการประเมิน)</w:t>
            </w:r>
          </w:p>
        </w:tc>
      </w:tr>
      <w:tr w:rsidR="0005329E" w:rsidRPr="00FA6282" w14:paraId="1E49D8DA" w14:textId="77777777" w:rsidTr="0005329E">
        <w:tc>
          <w:tcPr>
            <w:tcW w:w="4885" w:type="dxa"/>
          </w:tcPr>
          <w:p w14:paraId="2E6A16A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F4A0B9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ู้ประเมิน)</w:t>
            </w:r>
          </w:p>
          <w:p w14:paraId="61C6A3AF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886" w:type="dxa"/>
          </w:tcPr>
          <w:p w14:paraId="1C825F8C" w14:textId="77777777" w:rsidR="0005329E" w:rsidRPr="00FA6282" w:rsidRDefault="0005329E" w:rsidP="0005329E">
            <w:pPr>
              <w:spacing w:after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9831B6" w14:textId="77777777" w:rsidR="0005329E" w:rsidRPr="00FA6282" w:rsidRDefault="0005329E" w:rsidP="0005329E">
            <w:pPr>
              <w:spacing w:after="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มือชื่อ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(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รับการประเมิ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9B7E144" w14:textId="77777777" w:rsidR="0005329E" w:rsidRPr="00FA6282" w:rsidRDefault="0005329E" w:rsidP="0005329E">
            <w:pPr>
              <w:spacing w:after="60"/>
              <w:ind w:hanging="3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ือน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</w:t>
            </w:r>
            <w:r w:rsidRPr="00FA6282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</w:tr>
    </w:tbl>
    <w:p w14:paraId="1210F372" w14:textId="77777777" w:rsidR="00FA6282" w:rsidRPr="00BC222F" w:rsidRDefault="00FA6282" w:rsidP="007E200D">
      <w:pPr>
        <w:spacing w:after="60" w:line="240" w:lineRule="auto"/>
        <w:rPr>
          <w:rFonts w:ascii="TH SarabunPSK" w:hAnsi="TH SarabunPSK" w:cs="TH SarabunPSK"/>
          <w:sz w:val="18"/>
          <w:szCs w:val="18"/>
        </w:rPr>
      </w:pPr>
    </w:p>
    <w:p w14:paraId="2F58247F" w14:textId="77777777" w:rsidR="0005329E" w:rsidRDefault="0005329E" w:rsidP="007E200D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05329E" w14:paraId="01143FFE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637CEBEF" w14:textId="77777777" w:rsidR="0005329E" w:rsidRPr="0005329E" w:rsidRDefault="0005329E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การประเมิน :</w:t>
            </w:r>
          </w:p>
        </w:tc>
        <w:tc>
          <w:tcPr>
            <w:tcW w:w="4536" w:type="dxa"/>
            <w:vMerge w:val="restart"/>
          </w:tcPr>
          <w:p w14:paraId="4A741AD2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335D2D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2E55E50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545FFA5A" w14:textId="77777777" w:rsidR="0005329E" w:rsidRPr="0005329E" w:rsidRDefault="0005329E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329E" w14:paraId="6818FD39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00E798F7" w14:textId="77777777" w:rsid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4FE3FD38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4536" w:type="dxa"/>
            <w:vMerge/>
          </w:tcPr>
          <w:p w14:paraId="7876293D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6A4B6196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21B75B7C" w14:textId="270D7383" w:rsidR="00F96F8A" w:rsidRPr="00F96F8A" w:rsidRDefault="0005329E" w:rsidP="00053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:</w:t>
            </w:r>
          </w:p>
        </w:tc>
        <w:tc>
          <w:tcPr>
            <w:tcW w:w="4536" w:type="dxa"/>
            <w:vMerge w:val="restart"/>
          </w:tcPr>
          <w:p w14:paraId="123D6D7B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9DBB75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2D650D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8A6CA1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0C762C37" w14:textId="77777777" w:rsid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2C8AF7A6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31354199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8EB9FD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260E276" w14:textId="77777777" w:rsidR="0005329E" w:rsidRPr="0005329E" w:rsidRDefault="0005329E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และผู้รับการประเมิน ได้ลงนามรับทราบ</w:t>
            </w:r>
          </w:p>
        </w:tc>
        <w:tc>
          <w:tcPr>
            <w:tcW w:w="4536" w:type="dxa"/>
            <w:vMerge/>
          </w:tcPr>
          <w:p w14:paraId="49DCA867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329E" w14:paraId="507D5F76" w14:textId="77777777" w:rsidTr="00BC222F">
        <w:tc>
          <w:tcPr>
            <w:tcW w:w="70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14:paraId="63225DAD" w14:textId="77777777" w:rsidR="0005329E" w:rsidRPr="0005329E" w:rsidRDefault="0005329E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3870A08C" w14:textId="77777777" w:rsidR="0005329E" w:rsidRPr="0005329E" w:rsidRDefault="0005329E" w:rsidP="0005329E">
            <w:pPr>
              <w:spacing w:after="12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การประเมินไม่ลงนามรับทราบผลการประเมินโดย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 xml:space="preserve">                                                    </w:t>
            </w:r>
            <w:r w:rsidRPr="0005329E">
              <w:rPr>
                <w:rFonts w:ascii="TH SarabunPSK" w:hAnsi="TH SarabunPSK" w:cs="TH SarabunPSK"/>
                <w:sz w:val="30"/>
                <w:szCs w:val="30"/>
                <w:cs/>
              </w:rPr>
              <w:t>เป็นพยาน</w:t>
            </w:r>
          </w:p>
        </w:tc>
        <w:tc>
          <w:tcPr>
            <w:tcW w:w="4536" w:type="dxa"/>
            <w:vMerge/>
          </w:tcPr>
          <w:p w14:paraId="53CBE783" w14:textId="77777777" w:rsidR="0005329E" w:rsidRPr="0005329E" w:rsidRDefault="0005329E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4C407A8" w14:textId="77777777" w:rsidR="0005329E" w:rsidRPr="00BC222F" w:rsidRDefault="0005329E" w:rsidP="007E200D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p w14:paraId="1F66B769" w14:textId="77777777" w:rsidR="0005329E" w:rsidRDefault="0005329E" w:rsidP="0005329E">
      <w:pPr>
        <w:spacing w:after="60" w:line="240" w:lineRule="auto"/>
        <w:rPr>
          <w:rFonts w:ascii="TH SarabunPSK" w:hAnsi="TH SarabunPSK" w:cs="TH SarabunPSK"/>
          <w:sz w:val="32"/>
          <w:szCs w:val="32"/>
        </w:rPr>
      </w:pP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0532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4536"/>
        <w:gridCol w:w="4536"/>
      </w:tblGrid>
      <w:tr w:rsidR="00BC222F" w14:paraId="208B602D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429708E4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14:paraId="373CF33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4A428B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3E79AA0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723B49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6FD38467" w14:textId="77777777" w:rsidR="00BC222F" w:rsidRPr="0005329E" w:rsidRDefault="00BC222F" w:rsidP="0005329E">
            <w:pPr>
              <w:spacing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44FB39BC" w14:textId="77777777" w:rsidTr="00BC222F">
        <w:trPr>
          <w:trHeight w:val="333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DF56276" w14:textId="77777777" w:rsidR="00BC222F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9CF009D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45576645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4F67F5A5" w14:textId="77777777" w:rsidTr="00BC222F">
        <w:trPr>
          <w:trHeight w:val="344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4E2C4E0" w14:textId="77777777" w:rsidR="00BC222F" w:rsidRPr="0034705C" w:rsidRDefault="00BC222F" w:rsidP="0005329E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AA7AE93" w14:textId="77777777" w:rsidR="00BC222F" w:rsidRPr="00BC222F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4DE11824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BC52BE" w14:textId="77777777" w:rsidTr="00486480">
        <w:trPr>
          <w:trHeight w:val="441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6247893D" w14:textId="77777777" w:rsidR="00BC222F" w:rsidRPr="00BC222F" w:rsidRDefault="00BC222F" w:rsidP="00BC222F">
            <w:pPr>
              <w:ind w:right="-10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D68E23E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F42C7A4" w14:textId="77777777" w:rsidTr="00BC222F">
        <w:tc>
          <w:tcPr>
            <w:tcW w:w="5240" w:type="dxa"/>
            <w:gridSpan w:val="2"/>
            <w:tcBorders>
              <w:bottom w:val="single" w:sz="2" w:space="0" w:color="FFFFFF" w:themeColor="background1"/>
            </w:tcBorders>
          </w:tcPr>
          <w:p w14:paraId="32BF245B" w14:textId="77777777" w:rsidR="00BC222F" w:rsidRPr="0005329E" w:rsidRDefault="00BC222F" w:rsidP="0005329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532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 (ถ้ามี)</w:t>
            </w:r>
          </w:p>
        </w:tc>
        <w:tc>
          <w:tcPr>
            <w:tcW w:w="4536" w:type="dxa"/>
            <w:vMerge w:val="restart"/>
          </w:tcPr>
          <w:p w14:paraId="69E28F19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3989C55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B23217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4F383B3A" w14:textId="77777777" w:rsid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B44F39E" w14:textId="77777777" w:rsidR="00BC222F" w:rsidRPr="00BC222F" w:rsidRDefault="00BC222F" w:rsidP="0005329E">
            <w:pPr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BC222F" w14:paraId="1DAF3108" w14:textId="77777777" w:rsidTr="00BC222F"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FF1D737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1BDA1D64" w14:textId="77777777" w:rsidR="00BC222F" w:rsidRPr="0005329E" w:rsidRDefault="00BC222F" w:rsidP="0005329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C222F">
              <w:rPr>
                <w:rFonts w:ascii="TH SarabunPSK" w:hAnsi="TH SarabunPSK" w:cs="TH SarabunPSK"/>
                <w:sz w:val="30"/>
                <w:szCs w:val="30"/>
                <w:cs/>
              </w:rPr>
              <w:t>เห็นด้วยกับผลการประเมิน</w:t>
            </w:r>
          </w:p>
        </w:tc>
        <w:tc>
          <w:tcPr>
            <w:tcW w:w="4536" w:type="dxa"/>
            <w:vMerge/>
          </w:tcPr>
          <w:p w14:paraId="19A658F3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6B57F294" w14:textId="77777777" w:rsidTr="00BC222F">
        <w:trPr>
          <w:trHeight w:val="297"/>
        </w:trPr>
        <w:tc>
          <w:tcPr>
            <w:tcW w:w="70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4F8AFB5" w14:textId="77777777" w:rsidR="00BC222F" w:rsidRPr="0005329E" w:rsidRDefault="00BC222F" w:rsidP="0005329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705C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379AE9D" w14:textId="77777777" w:rsidR="00BC222F" w:rsidRPr="00BC222F" w:rsidRDefault="00BC222F" w:rsidP="00BC222F">
            <w:pPr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36" w:type="dxa"/>
            <w:vMerge/>
          </w:tcPr>
          <w:p w14:paraId="5E2C7A2D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222F" w14:paraId="54D324FD" w14:textId="77777777" w:rsidTr="008E1D09">
        <w:trPr>
          <w:trHeight w:val="903"/>
        </w:trPr>
        <w:tc>
          <w:tcPr>
            <w:tcW w:w="5240" w:type="dxa"/>
            <w:gridSpan w:val="2"/>
            <w:tcBorders>
              <w:top w:val="single" w:sz="2" w:space="0" w:color="FFFFFF" w:themeColor="background1"/>
            </w:tcBorders>
          </w:tcPr>
          <w:p w14:paraId="2801F6A0" w14:textId="77777777" w:rsidR="00BC222F" w:rsidRPr="00BC222F" w:rsidRDefault="00BC222F" w:rsidP="00BC222F">
            <w:pPr>
              <w:spacing w:after="60"/>
              <w:ind w:right="-108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</w:tc>
        <w:tc>
          <w:tcPr>
            <w:tcW w:w="4536" w:type="dxa"/>
            <w:vMerge/>
          </w:tcPr>
          <w:p w14:paraId="6E5F3077" w14:textId="77777777" w:rsidR="00BC222F" w:rsidRPr="0005329E" w:rsidRDefault="00BC222F" w:rsidP="0005329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33EDD25" w14:textId="77777777" w:rsidR="0005329E" w:rsidRPr="00BC222F" w:rsidRDefault="0005329E" w:rsidP="0005329E">
      <w:pPr>
        <w:spacing w:after="60" w:line="240" w:lineRule="auto"/>
        <w:rPr>
          <w:rFonts w:ascii="TH SarabunPSK" w:hAnsi="TH SarabunPSK" w:cs="TH SarabunPSK"/>
          <w:sz w:val="24"/>
          <w:szCs w:val="24"/>
        </w:rPr>
      </w:pPr>
    </w:p>
    <w:sectPr w:rsidR="0005329E" w:rsidRPr="00BC222F" w:rsidSect="006F03B3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51697"/>
    <w:multiLevelType w:val="hybridMultilevel"/>
    <w:tmpl w:val="5EA6800C"/>
    <w:lvl w:ilvl="0" w:tplc="0AFCAFF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4037"/>
    <w:multiLevelType w:val="hybridMultilevel"/>
    <w:tmpl w:val="C1BCE940"/>
    <w:lvl w:ilvl="0" w:tplc="B10EE7B6">
      <w:start w:val="1"/>
      <w:numFmt w:val="thaiNumbers"/>
      <w:lvlText w:val="(%1)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6E8C443C"/>
    <w:multiLevelType w:val="multilevel"/>
    <w:tmpl w:val="FF04E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41648999">
    <w:abstractNumId w:val="2"/>
  </w:num>
  <w:num w:numId="2" w16cid:durableId="1435052254">
    <w:abstractNumId w:val="0"/>
  </w:num>
  <w:num w:numId="3" w16cid:durableId="1070076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14"/>
    <w:rsid w:val="0002109D"/>
    <w:rsid w:val="0005329E"/>
    <w:rsid w:val="0006734D"/>
    <w:rsid w:val="00067C14"/>
    <w:rsid w:val="00114AFC"/>
    <w:rsid w:val="0011740B"/>
    <w:rsid w:val="001A41D2"/>
    <w:rsid w:val="00283D93"/>
    <w:rsid w:val="002C7F45"/>
    <w:rsid w:val="0034705C"/>
    <w:rsid w:val="00367F9C"/>
    <w:rsid w:val="00385B47"/>
    <w:rsid w:val="003B674F"/>
    <w:rsid w:val="00406436"/>
    <w:rsid w:val="004D5930"/>
    <w:rsid w:val="00502988"/>
    <w:rsid w:val="00566019"/>
    <w:rsid w:val="0057149E"/>
    <w:rsid w:val="005C605F"/>
    <w:rsid w:val="005E2829"/>
    <w:rsid w:val="00610C49"/>
    <w:rsid w:val="0063218A"/>
    <w:rsid w:val="00667463"/>
    <w:rsid w:val="006F03B3"/>
    <w:rsid w:val="006F2209"/>
    <w:rsid w:val="00731861"/>
    <w:rsid w:val="00755795"/>
    <w:rsid w:val="00760BD8"/>
    <w:rsid w:val="00775FBD"/>
    <w:rsid w:val="00780BF6"/>
    <w:rsid w:val="007E200D"/>
    <w:rsid w:val="008B02CD"/>
    <w:rsid w:val="009303CC"/>
    <w:rsid w:val="00981E84"/>
    <w:rsid w:val="00A2384F"/>
    <w:rsid w:val="00A44EEB"/>
    <w:rsid w:val="00B30AFD"/>
    <w:rsid w:val="00B61631"/>
    <w:rsid w:val="00BA6D4D"/>
    <w:rsid w:val="00BB04FD"/>
    <w:rsid w:val="00BC222F"/>
    <w:rsid w:val="00BC3A27"/>
    <w:rsid w:val="00BE2C45"/>
    <w:rsid w:val="00D871B6"/>
    <w:rsid w:val="00DE522D"/>
    <w:rsid w:val="00E16B5D"/>
    <w:rsid w:val="00E73A4E"/>
    <w:rsid w:val="00E76D5D"/>
    <w:rsid w:val="00EE309B"/>
    <w:rsid w:val="00F046FC"/>
    <w:rsid w:val="00F07951"/>
    <w:rsid w:val="00F4113F"/>
    <w:rsid w:val="00F65DB3"/>
    <w:rsid w:val="00F96F8A"/>
    <w:rsid w:val="00FA6282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5CFC"/>
  <w15:chartTrackingRefBased/>
  <w15:docId w15:val="{361D6B93-C6C1-4E3F-843F-DDF85C22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F225-663E-44B3-817A-3ECE34B0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ุมาพร   เจริญธนากุล</dc:creator>
  <cp:keywords/>
  <dc:description/>
  <cp:lastModifiedBy>Kampanat Sutijirapan</cp:lastModifiedBy>
  <cp:revision>24</cp:revision>
  <cp:lastPrinted>2024-03-29T07:53:00Z</cp:lastPrinted>
  <dcterms:created xsi:type="dcterms:W3CDTF">2024-01-10T08:44:00Z</dcterms:created>
  <dcterms:modified xsi:type="dcterms:W3CDTF">2025-09-22T09:33:00Z</dcterms:modified>
</cp:coreProperties>
</file>